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48463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484636">
      <w:pPr>
        <w:pStyle w:val="a7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8463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D72F6">
        <w:rPr>
          <w:rFonts w:ascii="Times New Roman" w:hAnsi="Times New Roman" w:cs="Times New Roman"/>
          <w:sz w:val="28"/>
          <w:szCs w:val="28"/>
          <w:lang w:eastAsia="ru-RU"/>
        </w:rPr>
        <w:t xml:space="preserve"> 29.12.2018</w:t>
      </w:r>
      <w:bookmarkStart w:id="0" w:name="_GoBack"/>
      <w:bookmarkEnd w:id="0"/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D72F6">
        <w:rPr>
          <w:rFonts w:ascii="Times New Roman" w:hAnsi="Times New Roman" w:cs="Times New Roman"/>
          <w:sz w:val="28"/>
          <w:szCs w:val="28"/>
          <w:lang w:eastAsia="ru-RU"/>
        </w:rPr>
        <w:t>99-р</w:t>
      </w:r>
    </w:p>
    <w:p w:rsidR="00BE2D2C" w:rsidRPr="00BE2D2C" w:rsidRDefault="00BE2D2C" w:rsidP="00CD2DB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983790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1</w:t>
      </w:r>
      <w:r w:rsidR="00BE459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7"/>
        <w:gridCol w:w="8620"/>
        <w:gridCol w:w="2409"/>
        <w:gridCol w:w="3119"/>
      </w:tblGrid>
      <w:tr w:rsidR="006009B1" w:rsidRPr="00EB217D" w:rsidTr="00BE5420">
        <w:tc>
          <w:tcPr>
            <w:tcW w:w="986" w:type="dxa"/>
            <w:gridSpan w:val="2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20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09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3119" w:type="dxa"/>
          </w:tcPr>
          <w:p w:rsidR="006009B1" w:rsidRPr="00A15ED5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EB217D" w:rsidTr="00BE5420">
        <w:tc>
          <w:tcPr>
            <w:tcW w:w="986" w:type="dxa"/>
            <w:gridSpan w:val="2"/>
          </w:tcPr>
          <w:p w:rsidR="006009B1" w:rsidRPr="00397736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0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EB217D" w:rsidTr="00E62981">
        <w:tc>
          <w:tcPr>
            <w:tcW w:w="15134" w:type="dxa"/>
            <w:gridSpan w:val="5"/>
          </w:tcPr>
          <w:p w:rsidR="006C3004" w:rsidRPr="00A15ED5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1. </w:t>
            </w:r>
            <w:r w:rsidR="00E61327" w:rsidRPr="00A15ED5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A15ED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EB217D" w:rsidTr="008A4359">
        <w:trPr>
          <w:trHeight w:val="833"/>
        </w:trPr>
        <w:tc>
          <w:tcPr>
            <w:tcW w:w="959" w:type="dxa"/>
          </w:tcPr>
          <w:p w:rsidR="006009B1" w:rsidRPr="00397736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BE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тчетности главных администраторов средств бюджета муниципального обр</w:t>
            </w:r>
            <w:r w:rsidR="00BE4590" w:rsidRPr="00A15ED5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proofErr w:type="gramEnd"/>
            <w:r w:rsidR="00BE4590"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район за 20</w:t>
            </w:r>
            <w:r w:rsidR="009F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590" w:rsidRPr="00A15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4.4 БК РФ</w:t>
            </w:r>
            <w:r w:rsidR="00E62981" w:rsidRPr="00A15ED5">
              <w:rPr>
                <w:rFonts w:ascii="Times New Roman" w:hAnsi="Times New Roman" w:cs="Times New Roman"/>
              </w:rPr>
              <w:t>,</w:t>
            </w:r>
          </w:p>
          <w:p w:rsidR="006009B1" w:rsidRPr="00A15ED5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8.1 БК РФ</w:t>
            </w:r>
            <w:r w:rsidR="00E62981" w:rsidRPr="00A15ED5">
              <w:rPr>
                <w:rFonts w:ascii="Times New Roman" w:hAnsi="Times New Roman" w:cs="Times New Roman"/>
              </w:rPr>
              <w:t>,</w:t>
            </w:r>
          </w:p>
          <w:p w:rsidR="006009B1" w:rsidRPr="00A15ED5" w:rsidRDefault="00E62981" w:rsidP="00587B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E5420"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C727D" w:rsidRPr="00A1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A15ED5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  <w:p w:rsidR="006009B1" w:rsidRPr="00A15ED5" w:rsidRDefault="006009B1" w:rsidP="005671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9B1" w:rsidRPr="00A15ED5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EB217D" w:rsidTr="008A4359">
        <w:tc>
          <w:tcPr>
            <w:tcW w:w="959" w:type="dxa"/>
          </w:tcPr>
          <w:p w:rsidR="006009B1" w:rsidRPr="00397736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8647" w:type="dxa"/>
            <w:gridSpan w:val="2"/>
          </w:tcPr>
          <w:p w:rsidR="006009B1" w:rsidRPr="00A15ED5" w:rsidRDefault="006009B1" w:rsidP="002134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муниципального образования Павловский район</w:t>
            </w:r>
          </w:p>
        </w:tc>
        <w:tc>
          <w:tcPr>
            <w:tcW w:w="240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6009B1" w:rsidRPr="00A15ED5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8A4359">
        <w:tc>
          <w:tcPr>
            <w:tcW w:w="959" w:type="dxa"/>
          </w:tcPr>
          <w:p w:rsidR="00476880" w:rsidRPr="00397736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8647" w:type="dxa"/>
            <w:gridSpan w:val="2"/>
          </w:tcPr>
          <w:p w:rsidR="00476880" w:rsidRPr="00A15ED5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го образования Павловский район</w:t>
            </w:r>
          </w:p>
        </w:tc>
        <w:tc>
          <w:tcPr>
            <w:tcW w:w="240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EB217D" w:rsidTr="008A4359">
        <w:tc>
          <w:tcPr>
            <w:tcW w:w="959" w:type="dxa"/>
          </w:tcPr>
          <w:p w:rsidR="00476880" w:rsidRPr="00397736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8647" w:type="dxa"/>
            <w:gridSpan w:val="2"/>
          </w:tcPr>
          <w:p w:rsidR="00476880" w:rsidRPr="00A15ED5" w:rsidRDefault="00476880" w:rsidP="00B7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</w:t>
            </w: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</w:t>
            </w:r>
          </w:p>
        </w:tc>
        <w:tc>
          <w:tcPr>
            <w:tcW w:w="240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476880" w:rsidRPr="00A15ED5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ED5">
              <w:rPr>
                <w:rFonts w:ascii="Times New Roman" w:hAnsi="Times New Roman" w:cs="Times New Roman"/>
              </w:rPr>
              <w:t>-//-</w:t>
            </w:r>
          </w:p>
        </w:tc>
      </w:tr>
      <w:tr w:rsidR="0024029F" w:rsidRPr="00EB217D" w:rsidTr="008A4359">
        <w:tc>
          <w:tcPr>
            <w:tcW w:w="959" w:type="dxa"/>
          </w:tcPr>
          <w:p w:rsidR="0024029F" w:rsidRPr="00C67C31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647" w:type="dxa"/>
            <w:gridSpan w:val="2"/>
          </w:tcPr>
          <w:p w:rsidR="0024029F" w:rsidRPr="00A15ED5" w:rsidRDefault="0024029F" w:rsidP="00ED4E27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</w:rPr>
            </w:pPr>
            <w:r w:rsidRPr="00A15ED5">
              <w:rPr>
                <w:b w:val="0"/>
                <w:sz w:val="24"/>
                <w:szCs w:val="24"/>
              </w:rPr>
              <w:t xml:space="preserve">Проверка </w:t>
            </w:r>
            <w:r w:rsidRPr="00A15ED5">
              <w:rPr>
                <w:b w:val="0"/>
                <w:sz w:val="24"/>
                <w:szCs w:val="24"/>
                <w:lang w:val="ru-RU"/>
              </w:rPr>
              <w:t>отдельных вопросов финансово-хозяйственной деятельности</w:t>
            </w:r>
            <w:r w:rsidR="00ED4E27">
              <w:rPr>
                <w:b w:val="0"/>
                <w:sz w:val="24"/>
                <w:szCs w:val="24"/>
                <w:lang w:val="ru-RU"/>
              </w:rPr>
              <w:t xml:space="preserve"> и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</w:rPr>
              <w:t xml:space="preserve"> использования муниципального имущества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в 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>муниципальном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</w:rPr>
              <w:t>бюджетно</w:t>
            </w:r>
            <w:r w:rsidRPr="00A15ED5">
              <w:rPr>
                <w:b w:val="0"/>
                <w:sz w:val="24"/>
                <w:szCs w:val="24"/>
                <w:lang w:val="ru-RU"/>
              </w:rPr>
              <w:t>м</w:t>
            </w:r>
            <w:r w:rsidRPr="00A15ED5">
              <w:rPr>
                <w:b w:val="0"/>
                <w:sz w:val="24"/>
                <w:szCs w:val="24"/>
              </w:rPr>
              <w:t xml:space="preserve"> учреждени</w:t>
            </w:r>
            <w:r w:rsidRPr="00A15ED5">
              <w:rPr>
                <w:b w:val="0"/>
                <w:sz w:val="24"/>
                <w:szCs w:val="24"/>
                <w:lang w:val="ru-RU"/>
              </w:rPr>
              <w:t>и</w:t>
            </w:r>
            <w:r w:rsidRPr="00A15ED5">
              <w:rPr>
                <w:b w:val="0"/>
                <w:sz w:val="24"/>
                <w:szCs w:val="24"/>
              </w:rPr>
              <w:t xml:space="preserve"> дополнительного образования детская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музыкальная </w:t>
            </w:r>
            <w:r w:rsidRPr="00A15ED5">
              <w:rPr>
                <w:b w:val="0"/>
                <w:sz w:val="24"/>
                <w:szCs w:val="24"/>
              </w:rPr>
              <w:t xml:space="preserve">школа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(МБУ ДО ДМШ) </w:t>
            </w:r>
            <w:r w:rsidRPr="00A15ED5">
              <w:rPr>
                <w:b w:val="0"/>
                <w:sz w:val="24"/>
                <w:szCs w:val="24"/>
              </w:rPr>
              <w:t xml:space="preserve">станицы </w:t>
            </w:r>
            <w:r w:rsidRPr="00A15ED5">
              <w:rPr>
                <w:b w:val="0"/>
                <w:sz w:val="24"/>
                <w:szCs w:val="24"/>
                <w:lang w:val="ru-RU"/>
              </w:rPr>
              <w:t>Старолеушковской</w:t>
            </w:r>
            <w:r w:rsidRPr="00A15ED5">
              <w:rPr>
                <w:b w:val="0"/>
                <w:sz w:val="24"/>
                <w:szCs w:val="24"/>
              </w:rPr>
              <w:t xml:space="preserve">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муниципального образования Павловский район </w:t>
            </w:r>
            <w:r w:rsidRPr="00A15ED5">
              <w:rPr>
                <w:b w:val="0"/>
                <w:kern w:val="3"/>
                <w:sz w:val="24"/>
                <w:szCs w:val="24"/>
                <w:lang w:val="ru-RU" w:eastAsia="ru-RU"/>
              </w:rPr>
              <w:t>за 2018 год</w:t>
            </w:r>
          </w:p>
        </w:tc>
        <w:tc>
          <w:tcPr>
            <w:tcW w:w="2409" w:type="dxa"/>
          </w:tcPr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24029F" w:rsidRPr="007917CB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917CB">
              <w:rPr>
                <w:rFonts w:ascii="Times New Roman" w:hAnsi="Times New Roman" w:cs="Times New Roman"/>
              </w:rPr>
              <w:t>п. 1, п. 4, п. 5 ч. 2 ст. 9 З</w:t>
            </w:r>
            <w:r w:rsidRPr="007917CB">
              <w:rPr>
                <w:rFonts w:ascii="Times New Roman" w:hAnsi="Times New Roman" w:cs="Times New Roman"/>
              </w:rPr>
              <w:t>а</w:t>
            </w:r>
            <w:r w:rsidRPr="007917CB">
              <w:rPr>
                <w:rFonts w:ascii="Times New Roman" w:hAnsi="Times New Roman" w:cs="Times New Roman"/>
              </w:rPr>
              <w:t>кона № 6-ФЗ,</w:t>
            </w:r>
          </w:p>
          <w:p w:rsidR="0024029F" w:rsidRPr="00A15ED5" w:rsidRDefault="0024029F" w:rsidP="002402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 ст.8 Положения   </w:t>
            </w:r>
          </w:p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4029F" w:rsidRPr="00A15ED5" w:rsidRDefault="0024029F" w:rsidP="002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029F" w:rsidRPr="00EB217D" w:rsidTr="008A4359">
        <w:tc>
          <w:tcPr>
            <w:tcW w:w="959" w:type="dxa"/>
          </w:tcPr>
          <w:p w:rsidR="0024029F" w:rsidRPr="00C67C31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47" w:type="dxa"/>
            <w:gridSpan w:val="2"/>
          </w:tcPr>
          <w:p w:rsidR="0024029F" w:rsidRPr="00A15ED5" w:rsidRDefault="0024029F" w:rsidP="0024029F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15ED5">
              <w:rPr>
                <w:b w:val="0"/>
                <w:sz w:val="24"/>
                <w:szCs w:val="24"/>
              </w:rPr>
              <w:t xml:space="preserve">Проверка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отдельных вопросов финансово-хозяйственной деятельности, </w:t>
            </w:r>
            <w:r w:rsidRPr="00A15ED5">
              <w:rPr>
                <w:b w:val="0"/>
                <w:sz w:val="24"/>
                <w:szCs w:val="24"/>
              </w:rPr>
              <w:t xml:space="preserve">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в 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>мун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>и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>ципальном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автономном </w:t>
            </w:r>
            <w:r w:rsidRPr="00A15ED5">
              <w:rPr>
                <w:b w:val="0"/>
                <w:sz w:val="24"/>
                <w:szCs w:val="24"/>
              </w:rPr>
              <w:t xml:space="preserve"> учреждени</w:t>
            </w:r>
            <w:r w:rsidRPr="00A15ED5">
              <w:rPr>
                <w:b w:val="0"/>
                <w:sz w:val="24"/>
                <w:szCs w:val="24"/>
                <w:lang w:val="ru-RU"/>
              </w:rPr>
              <w:t>и</w:t>
            </w:r>
            <w:r w:rsidRPr="00A15ED5">
              <w:rPr>
                <w:b w:val="0"/>
                <w:sz w:val="24"/>
                <w:szCs w:val="24"/>
              </w:rPr>
              <w:t xml:space="preserve"> </w:t>
            </w:r>
            <w:r w:rsidRPr="00A15ED5">
              <w:rPr>
                <w:b w:val="0"/>
                <w:sz w:val="24"/>
                <w:szCs w:val="24"/>
                <w:lang w:val="ru-RU"/>
              </w:rPr>
              <w:t>спортивная школа (МАУ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  <w:lang w:val="ru-RU"/>
              </w:rPr>
              <w:t>СШ) «Виктория» за 2018 год и текущий период 2019 года</w:t>
            </w:r>
            <w:r w:rsidRPr="00A15ED5">
              <w:rPr>
                <w:b w:val="0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24029F" w:rsidRPr="007917CB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917CB">
              <w:rPr>
                <w:rFonts w:ascii="Times New Roman" w:hAnsi="Times New Roman" w:cs="Times New Roman"/>
              </w:rPr>
              <w:t>п. 1, п. 4 ч. 2 ст. 9 Закона № 6-ФЗ,</w:t>
            </w:r>
          </w:p>
          <w:p w:rsidR="0024029F" w:rsidRPr="00A15ED5" w:rsidRDefault="0024029F" w:rsidP="002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,</w:t>
            </w:r>
          </w:p>
          <w:p w:rsidR="0024029F" w:rsidRPr="00A15ED5" w:rsidRDefault="0024029F" w:rsidP="002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едложение прокуратуры</w:t>
            </w:r>
          </w:p>
        </w:tc>
      </w:tr>
      <w:tr w:rsidR="0024029F" w:rsidRPr="00EB217D" w:rsidTr="008731E6">
        <w:trPr>
          <w:trHeight w:val="1448"/>
        </w:trPr>
        <w:tc>
          <w:tcPr>
            <w:tcW w:w="959" w:type="dxa"/>
          </w:tcPr>
          <w:p w:rsidR="0024029F" w:rsidRPr="00FE402A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402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47" w:type="dxa"/>
            <w:gridSpan w:val="2"/>
          </w:tcPr>
          <w:p w:rsidR="0024029F" w:rsidRPr="00A15ED5" w:rsidRDefault="0024029F" w:rsidP="009E2C6B">
            <w:pPr>
              <w:pStyle w:val="TableContents"/>
              <w:jc w:val="both"/>
              <w:rPr>
                <w:color w:val="C00000"/>
              </w:rPr>
            </w:pPr>
            <w:r w:rsidRPr="00A15ED5">
              <w:t>Проверка законности, эффективности и результативности использования бю</w:t>
            </w:r>
            <w:r w:rsidRPr="00A15ED5">
              <w:t>д</w:t>
            </w:r>
            <w:r w:rsidRPr="00A15ED5">
              <w:t>жетных средств, направленных в 2018 году на    реализацию муниципальной пр</w:t>
            </w:r>
            <w:r w:rsidRPr="00A15ED5">
              <w:t>о</w:t>
            </w:r>
            <w:r w:rsidRPr="00A15ED5">
              <w:t>граммы «Обеспечение безопасности населения на территории муниципального образования</w:t>
            </w:r>
            <w:r w:rsidRPr="00A15ED5">
              <w:rPr>
                <w:b/>
              </w:rPr>
              <w:t xml:space="preserve"> </w:t>
            </w:r>
            <w:r w:rsidRPr="00A15ED5">
              <w:t xml:space="preserve">Павловский район» </w:t>
            </w:r>
          </w:p>
        </w:tc>
        <w:tc>
          <w:tcPr>
            <w:tcW w:w="2409" w:type="dxa"/>
          </w:tcPr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, п. 4 ч. 2 ст. 9 Закона № 6-ФЗ</w:t>
            </w:r>
          </w:p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8 Положения,</w:t>
            </w:r>
          </w:p>
          <w:p w:rsidR="0024029F" w:rsidRPr="00A15ED5" w:rsidRDefault="0024029F" w:rsidP="002402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окуратуры </w:t>
            </w:r>
          </w:p>
        </w:tc>
      </w:tr>
      <w:tr w:rsidR="00BD26B2" w:rsidRPr="00BD26B2" w:rsidTr="008A4359">
        <w:trPr>
          <w:trHeight w:val="1633"/>
        </w:trPr>
        <w:tc>
          <w:tcPr>
            <w:tcW w:w="959" w:type="dxa"/>
          </w:tcPr>
          <w:p w:rsidR="00617578" w:rsidRPr="00397736" w:rsidRDefault="00617578" w:rsidP="00AA6E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AA6EAD" w:rsidRPr="00397736">
              <w:rPr>
                <w:rFonts w:ascii="Times New Roman" w:hAnsi="Times New Roman" w:cs="Times New Roman"/>
              </w:rPr>
              <w:t>5</w:t>
            </w:r>
            <w:r w:rsidRPr="00397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4AE1" w:rsidRPr="00A15ED5" w:rsidRDefault="00691ABF" w:rsidP="00551802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15ED5">
              <w:rPr>
                <w:b w:val="0"/>
                <w:sz w:val="24"/>
                <w:szCs w:val="24"/>
              </w:rPr>
              <w:t>Проверка законности, эффективности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</w:rPr>
              <w:t>использования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бюджетных средств 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 xml:space="preserve">и </w:t>
            </w:r>
            <w:r w:rsidR="00F37A07" w:rsidRPr="00A15ED5">
              <w:rPr>
                <w:b w:val="0"/>
                <w:sz w:val="24"/>
                <w:szCs w:val="24"/>
              </w:rPr>
              <w:t xml:space="preserve">использования муниципального имущества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в 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муниц</w:t>
            </w:r>
            <w:r w:rsidR="00F37A07" w:rsidRPr="00A15ED5">
              <w:rPr>
                <w:b w:val="0"/>
                <w:sz w:val="24"/>
                <w:szCs w:val="24"/>
                <w:lang w:val="ru-RU"/>
              </w:rPr>
              <w:t>и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пальном казенном образ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о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 xml:space="preserve">вательном учреждении дополнительного образования </w:t>
            </w:r>
            <w:r w:rsidR="00165BE0" w:rsidRPr="00A15ED5">
              <w:rPr>
                <w:b w:val="0"/>
                <w:sz w:val="24"/>
                <w:szCs w:val="24"/>
                <w:lang w:val="ru-RU"/>
              </w:rPr>
              <w:t xml:space="preserve">(МКОУ ДО) 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«Детско-юношеская спортивная школа» станицы Павловской муниципального образов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а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 xml:space="preserve">ния </w:t>
            </w:r>
            <w:r w:rsidRPr="00A15ED5">
              <w:rPr>
                <w:b w:val="0"/>
                <w:sz w:val="24"/>
                <w:szCs w:val="24"/>
                <w:lang w:val="ru-RU"/>
              </w:rPr>
              <w:t>Павловский район за 201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8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год,</w:t>
            </w:r>
            <w:r w:rsidRPr="00A15ED5">
              <w:rPr>
                <w:b w:val="0"/>
                <w:sz w:val="24"/>
                <w:szCs w:val="24"/>
              </w:rPr>
              <w:t xml:space="preserve"> в том числе аудит в сфере закупок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за 201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>8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год  и текущий</w:t>
            </w:r>
            <w:r w:rsidR="00551802" w:rsidRPr="00A15ED5">
              <w:rPr>
                <w:b w:val="0"/>
                <w:sz w:val="24"/>
                <w:szCs w:val="24"/>
                <w:lang w:val="ru-RU"/>
              </w:rPr>
              <w:t xml:space="preserve"> период 2019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года</w:t>
            </w:r>
            <w:r w:rsidRPr="00A15ED5">
              <w:rPr>
                <w:b w:val="0"/>
                <w:bCs/>
                <w:i/>
                <w:iCs/>
                <w:sz w:val="24"/>
                <w:szCs w:val="24"/>
              </w:rPr>
              <w:t> </w:t>
            </w:r>
            <w:r w:rsidRPr="00A15ED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17578" w:rsidRPr="00A15ED5" w:rsidRDefault="00B3185D" w:rsidP="00E629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="0024029F"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="00617578"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551802" w:rsidRPr="00A15ED5" w:rsidRDefault="00551802" w:rsidP="005518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, п. 4</w:t>
            </w:r>
            <w:r w:rsidR="00F37A07" w:rsidRPr="00A15ED5">
              <w:rPr>
                <w:rFonts w:ascii="Times New Roman" w:hAnsi="Times New Roman" w:cs="Times New Roman"/>
              </w:rPr>
              <w:t xml:space="preserve">, п. 5 </w:t>
            </w:r>
            <w:r w:rsidRPr="00A15ED5">
              <w:rPr>
                <w:rFonts w:ascii="Times New Roman" w:hAnsi="Times New Roman" w:cs="Times New Roman"/>
              </w:rPr>
              <w:t xml:space="preserve"> ч. 2 ст. 9 З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кона № 6-ФЗ,</w:t>
            </w:r>
          </w:p>
          <w:p w:rsidR="00551802" w:rsidRPr="00A15ED5" w:rsidRDefault="00551802" w:rsidP="005518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98 Закона № 44-ФЗ,</w:t>
            </w:r>
          </w:p>
          <w:p w:rsidR="00551802" w:rsidRPr="00A15ED5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,</w:t>
            </w:r>
          </w:p>
          <w:p w:rsidR="00617578" w:rsidRPr="00A15ED5" w:rsidRDefault="00DD4D6D" w:rsidP="00E629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окуратуры </w:t>
            </w:r>
          </w:p>
          <w:p w:rsidR="00617578" w:rsidRPr="00A15ED5" w:rsidRDefault="00617578" w:rsidP="002A3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29F" w:rsidRPr="00BD26B2" w:rsidTr="008A4359">
        <w:trPr>
          <w:trHeight w:val="1633"/>
        </w:trPr>
        <w:tc>
          <w:tcPr>
            <w:tcW w:w="959" w:type="dxa"/>
          </w:tcPr>
          <w:p w:rsidR="0024029F" w:rsidRPr="00397736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647" w:type="dxa"/>
            <w:gridSpan w:val="2"/>
          </w:tcPr>
          <w:p w:rsidR="0024029F" w:rsidRPr="00A15ED5" w:rsidRDefault="0024029F" w:rsidP="00791E74">
            <w:pPr>
              <w:pStyle w:val="TableContents"/>
              <w:jc w:val="both"/>
              <w:rPr>
                <w:color w:val="C00000"/>
              </w:rPr>
            </w:pPr>
            <w:r w:rsidRPr="00A15ED5">
              <w:t xml:space="preserve">Проверка законности, эффективности использования бюджетных средств </w:t>
            </w:r>
            <w:r w:rsidR="00D0398E" w:rsidRPr="00A15ED5">
              <w:t>и и</w:t>
            </w:r>
            <w:r w:rsidR="00D0398E" w:rsidRPr="00A15ED5">
              <w:t>с</w:t>
            </w:r>
            <w:r w:rsidR="00D0398E" w:rsidRPr="00A15ED5">
              <w:t xml:space="preserve">пользования муниципального имущества </w:t>
            </w:r>
            <w:r w:rsidRPr="00791E74">
              <w:t>в муниц</w:t>
            </w:r>
            <w:r w:rsidR="00F37A07" w:rsidRPr="00791E74">
              <w:t>и</w:t>
            </w:r>
            <w:r w:rsidRPr="00791E74">
              <w:t>пальном казенном учрежд</w:t>
            </w:r>
            <w:r w:rsidRPr="00791E74">
              <w:t>е</w:t>
            </w:r>
            <w:r w:rsidRPr="00791E74">
              <w:t>нии образовани</w:t>
            </w:r>
            <w:r w:rsidR="00791E74" w:rsidRPr="00791E74">
              <w:t>я</w:t>
            </w:r>
            <w:r w:rsidRPr="00791E74">
              <w:t xml:space="preserve"> хозяйственно-эксплуатационная контора</w:t>
            </w:r>
            <w:r w:rsidR="00791E74">
              <w:t xml:space="preserve"> (МКУО ХЭК) упра</w:t>
            </w:r>
            <w:r w:rsidR="00791E74">
              <w:t>в</w:t>
            </w:r>
            <w:r w:rsidR="00791E74">
              <w:t xml:space="preserve">ления образованием  администрации </w:t>
            </w:r>
            <w:r w:rsidR="00791E74" w:rsidRPr="00A15ED5">
              <w:t>муниципального образования</w:t>
            </w:r>
            <w:r w:rsidR="00791E74" w:rsidRPr="00A15ED5">
              <w:rPr>
                <w:b/>
              </w:rPr>
              <w:t xml:space="preserve"> </w:t>
            </w:r>
            <w:r w:rsidR="00791E74" w:rsidRPr="00A15ED5">
              <w:t>Павловский район</w:t>
            </w:r>
          </w:p>
        </w:tc>
        <w:tc>
          <w:tcPr>
            <w:tcW w:w="2409" w:type="dxa"/>
          </w:tcPr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C8309F" w:rsidRPr="00A15ED5" w:rsidRDefault="00C8309F" w:rsidP="00C83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, п. 4, п. 5 ч. 2 ст. 9 З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кона № 6-ФЗ,</w:t>
            </w:r>
          </w:p>
          <w:p w:rsidR="00C8309F" w:rsidRPr="00A15ED5" w:rsidRDefault="00C8309F" w:rsidP="00C830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т.8 Положения   </w:t>
            </w:r>
          </w:p>
          <w:p w:rsidR="00C8309F" w:rsidRPr="00A15ED5" w:rsidRDefault="00C8309F" w:rsidP="00C830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029F" w:rsidRPr="00A15ED5" w:rsidRDefault="0024029F" w:rsidP="002402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BE0" w:rsidRPr="00EB217D" w:rsidTr="008A4359">
        <w:trPr>
          <w:trHeight w:val="554"/>
        </w:trPr>
        <w:tc>
          <w:tcPr>
            <w:tcW w:w="959" w:type="dxa"/>
          </w:tcPr>
          <w:p w:rsidR="00165BE0" w:rsidRPr="00397736" w:rsidRDefault="00165BE0" w:rsidP="00165B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532FAA">
              <w:rPr>
                <w:rFonts w:ascii="Times New Roman" w:hAnsi="Times New Roman" w:cs="Times New Roman"/>
              </w:rPr>
              <w:t>7</w:t>
            </w:r>
            <w:r w:rsidRPr="00397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165BE0" w:rsidRPr="00A15ED5" w:rsidRDefault="00165BE0" w:rsidP="00791E74">
            <w:pPr>
              <w:pStyle w:val="TableContents"/>
              <w:jc w:val="both"/>
            </w:pPr>
            <w:r w:rsidRPr="00A15ED5">
              <w:t xml:space="preserve">Проверка законности, эффективности использования </w:t>
            </w:r>
            <w:r w:rsidR="00F37A07" w:rsidRPr="00A15ED5">
              <w:t>бюджетных средств и</w:t>
            </w:r>
            <w:r w:rsidRPr="00A15ED5">
              <w:t xml:space="preserve"> </w:t>
            </w:r>
            <w:r w:rsidR="00F37A07" w:rsidRPr="00A15ED5">
              <w:t>и</w:t>
            </w:r>
            <w:r w:rsidR="00F37A07" w:rsidRPr="00A15ED5">
              <w:t>с</w:t>
            </w:r>
            <w:r w:rsidR="00F37A07" w:rsidRPr="00A15ED5">
              <w:t xml:space="preserve">пользования муниципального имущества </w:t>
            </w:r>
            <w:r w:rsidRPr="00A15ED5">
              <w:t xml:space="preserve">в муниципальном </w:t>
            </w:r>
            <w:r w:rsidRPr="00791E74">
              <w:t>казенном  общеобр</w:t>
            </w:r>
            <w:r w:rsidRPr="00791E74">
              <w:t>а</w:t>
            </w:r>
            <w:r w:rsidRPr="00791E74">
              <w:t>зовательном учреждении (МКОУ)</w:t>
            </w:r>
            <w:r w:rsidRPr="00A15ED5">
              <w:t xml:space="preserve"> основная общеобразовательная школа № 19 х. Красн</w:t>
            </w:r>
            <w:r w:rsidR="00791E74">
              <w:t>ый</w:t>
            </w:r>
            <w:r w:rsidR="00F37A07" w:rsidRPr="00A15ED5">
              <w:t xml:space="preserve">  </w:t>
            </w:r>
            <w:r w:rsidRPr="00A15ED5">
              <w:t>за</w:t>
            </w:r>
            <w:r w:rsidR="002A351C" w:rsidRPr="00A15ED5">
              <w:t xml:space="preserve"> </w:t>
            </w:r>
            <w:r w:rsidRPr="00A15ED5">
              <w:t>2018 год</w:t>
            </w:r>
            <w:r w:rsidR="007917CB">
              <w:t>,</w:t>
            </w:r>
            <w:r w:rsidR="007917CB" w:rsidRPr="00A15ED5">
              <w:t xml:space="preserve"> в том числе аудит в сфере закупок </w:t>
            </w:r>
            <w:r w:rsidR="007917CB">
              <w:t xml:space="preserve">за 2018 год </w:t>
            </w:r>
            <w:r w:rsidR="007917CB" w:rsidRPr="00A15ED5">
              <w:t>и текущий период 2019 года</w:t>
            </w:r>
            <w:r w:rsidR="007917CB" w:rsidRPr="00A15ED5">
              <w:rPr>
                <w:bCs/>
                <w:i/>
                <w:iCs/>
              </w:rPr>
              <w:t> </w:t>
            </w:r>
          </w:p>
        </w:tc>
        <w:tc>
          <w:tcPr>
            <w:tcW w:w="2409" w:type="dxa"/>
          </w:tcPr>
          <w:p w:rsidR="00165BE0" w:rsidRPr="00A15ED5" w:rsidRDefault="00165BE0" w:rsidP="00165B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24029F" w:rsidRPr="00A15ED5" w:rsidRDefault="00165BE0" w:rsidP="00165B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, п. 4</w:t>
            </w:r>
            <w:r w:rsidR="00F37A07" w:rsidRPr="00A15ED5">
              <w:rPr>
                <w:rFonts w:ascii="Times New Roman" w:hAnsi="Times New Roman" w:cs="Times New Roman"/>
              </w:rPr>
              <w:t>, п. 5</w:t>
            </w:r>
            <w:r w:rsidRPr="00A15ED5">
              <w:rPr>
                <w:rFonts w:ascii="Times New Roman" w:hAnsi="Times New Roman" w:cs="Times New Roman"/>
              </w:rPr>
              <w:t xml:space="preserve"> ч. 2 ст. 9 З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 xml:space="preserve">кона № </w:t>
            </w:r>
          </w:p>
          <w:p w:rsidR="00165BE0" w:rsidRPr="00A15ED5" w:rsidRDefault="00165BE0" w:rsidP="00165B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6-ФЗ,</w:t>
            </w:r>
          </w:p>
          <w:p w:rsidR="00165BE0" w:rsidRPr="00A15ED5" w:rsidRDefault="00165BE0" w:rsidP="001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ст.8 Положения </w:t>
            </w:r>
          </w:p>
          <w:p w:rsidR="00165BE0" w:rsidRPr="00A15ED5" w:rsidRDefault="00165BE0" w:rsidP="00165B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07" w:rsidRPr="00EB217D" w:rsidTr="008A4359">
        <w:trPr>
          <w:trHeight w:val="554"/>
        </w:trPr>
        <w:tc>
          <w:tcPr>
            <w:tcW w:w="959" w:type="dxa"/>
          </w:tcPr>
          <w:p w:rsidR="00F37A07" w:rsidRPr="00397736" w:rsidRDefault="00F37A07" w:rsidP="00532F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32F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7A07" w:rsidRPr="00A15ED5" w:rsidRDefault="00F37A07" w:rsidP="000E50A2">
            <w:pPr>
              <w:pStyle w:val="af"/>
              <w:widowControl w:val="0"/>
              <w:spacing w:line="242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15ED5">
              <w:rPr>
                <w:b w:val="0"/>
                <w:sz w:val="24"/>
                <w:szCs w:val="24"/>
              </w:rPr>
              <w:t xml:space="preserve">Проверка </w:t>
            </w:r>
            <w:r w:rsidRPr="00A15ED5">
              <w:rPr>
                <w:b w:val="0"/>
                <w:sz w:val="24"/>
                <w:szCs w:val="24"/>
                <w:lang w:val="ru-RU"/>
              </w:rPr>
              <w:t>отдельных вопросов финан</w:t>
            </w:r>
            <w:r w:rsidR="00ED4E27">
              <w:rPr>
                <w:b w:val="0"/>
                <w:sz w:val="24"/>
                <w:szCs w:val="24"/>
                <w:lang w:val="ru-RU"/>
              </w:rPr>
              <w:t xml:space="preserve">сово-хозяйственной деятельности и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</w:rPr>
              <w:t xml:space="preserve"> использования муниципального имущества </w:t>
            </w:r>
            <w:r w:rsidRPr="00A15ED5">
              <w:rPr>
                <w:b w:val="0"/>
                <w:sz w:val="24"/>
                <w:szCs w:val="24"/>
                <w:lang w:val="ru-RU"/>
              </w:rPr>
              <w:t>в м</w:t>
            </w:r>
            <w:proofErr w:type="spellStart"/>
            <w:r w:rsidRPr="00A15ED5">
              <w:rPr>
                <w:b w:val="0"/>
                <w:sz w:val="24"/>
                <w:szCs w:val="24"/>
              </w:rPr>
              <w:t>уни</w:t>
            </w:r>
            <w:r w:rsidRPr="00A15ED5">
              <w:rPr>
                <w:b w:val="0"/>
                <w:sz w:val="24"/>
                <w:szCs w:val="24"/>
                <w:lang w:val="ru-RU"/>
              </w:rPr>
              <w:t>ц</w:t>
            </w:r>
            <w:r w:rsidRPr="00A15ED5">
              <w:rPr>
                <w:b w:val="0"/>
                <w:sz w:val="24"/>
                <w:szCs w:val="24"/>
              </w:rPr>
              <w:t>ипально</w:t>
            </w:r>
            <w:r w:rsidRPr="00A15ED5">
              <w:rPr>
                <w:b w:val="0"/>
                <w:sz w:val="24"/>
                <w:szCs w:val="24"/>
                <w:lang w:val="ru-RU"/>
              </w:rPr>
              <w:t>м</w:t>
            </w:r>
            <w:proofErr w:type="spellEnd"/>
            <w:r w:rsidRPr="00A15ED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15ED5">
              <w:rPr>
                <w:b w:val="0"/>
                <w:sz w:val="24"/>
                <w:szCs w:val="24"/>
              </w:rPr>
              <w:t>бюджетно</w:t>
            </w:r>
            <w:r w:rsidRPr="00A15ED5">
              <w:rPr>
                <w:b w:val="0"/>
                <w:sz w:val="24"/>
                <w:szCs w:val="24"/>
                <w:lang w:val="ru-RU"/>
              </w:rPr>
              <w:t>м</w:t>
            </w:r>
            <w:r w:rsidRPr="00A15ED5">
              <w:rPr>
                <w:b w:val="0"/>
                <w:sz w:val="24"/>
                <w:szCs w:val="24"/>
              </w:rPr>
              <w:t xml:space="preserve"> учреждени</w:t>
            </w:r>
            <w:r w:rsidRPr="00A15ED5">
              <w:rPr>
                <w:b w:val="0"/>
                <w:sz w:val="24"/>
                <w:szCs w:val="24"/>
                <w:lang w:val="ru-RU"/>
              </w:rPr>
              <w:t>и</w:t>
            </w:r>
            <w:r w:rsidRPr="00A15ED5">
              <w:rPr>
                <w:b w:val="0"/>
                <w:sz w:val="24"/>
                <w:szCs w:val="24"/>
              </w:rPr>
              <w:t xml:space="preserve"> </w:t>
            </w:r>
            <w:r w:rsidRPr="00A15ED5">
              <w:rPr>
                <w:b w:val="0"/>
                <w:sz w:val="24"/>
                <w:szCs w:val="24"/>
                <w:lang w:val="ru-RU"/>
              </w:rPr>
              <w:t xml:space="preserve">культуры муниципального образования Павловский район (МБУК </w:t>
            </w:r>
            <w:r w:rsidRPr="00A15ED5">
              <w:rPr>
                <w:b w:val="0"/>
                <w:sz w:val="24"/>
                <w:szCs w:val="24"/>
                <w:lang w:val="ru-RU"/>
              </w:rPr>
              <w:lastRenderedPageBreak/>
              <w:t>МО ПР) «</w:t>
            </w:r>
            <w:proofErr w:type="spellStart"/>
            <w:r w:rsidRPr="00A15ED5">
              <w:rPr>
                <w:b w:val="0"/>
                <w:sz w:val="24"/>
                <w:szCs w:val="24"/>
                <w:lang w:val="ru-RU"/>
              </w:rPr>
              <w:t>Межпоселенческая</w:t>
            </w:r>
            <w:proofErr w:type="spellEnd"/>
            <w:r w:rsidRPr="00A15ED5">
              <w:rPr>
                <w:b w:val="0"/>
                <w:sz w:val="24"/>
                <w:szCs w:val="24"/>
                <w:lang w:val="ru-RU"/>
              </w:rPr>
              <w:t xml:space="preserve"> библиотека» за 2018 год и текущий период 2019 г</w:t>
            </w:r>
            <w:r w:rsidRPr="00A15ED5">
              <w:rPr>
                <w:b w:val="0"/>
                <w:sz w:val="24"/>
                <w:szCs w:val="24"/>
                <w:lang w:val="ru-RU"/>
              </w:rPr>
              <w:t>о</w:t>
            </w:r>
            <w:r w:rsidRPr="00A15ED5">
              <w:rPr>
                <w:b w:val="0"/>
                <w:sz w:val="24"/>
                <w:szCs w:val="24"/>
                <w:lang w:val="ru-RU"/>
              </w:rPr>
              <w:t>да, в том числе ау</w:t>
            </w:r>
            <w:proofErr w:type="spellStart"/>
            <w:r w:rsidRPr="00A15ED5">
              <w:rPr>
                <w:b w:val="0"/>
                <w:sz w:val="24"/>
                <w:szCs w:val="24"/>
              </w:rPr>
              <w:t>дит</w:t>
            </w:r>
            <w:proofErr w:type="spellEnd"/>
            <w:r w:rsidRPr="00A15ED5">
              <w:rPr>
                <w:b w:val="0"/>
                <w:sz w:val="24"/>
                <w:szCs w:val="24"/>
              </w:rPr>
              <w:t xml:space="preserve"> в сфере закупок</w:t>
            </w:r>
            <w:r w:rsidR="000E50A2" w:rsidRPr="00A15ED5">
              <w:t xml:space="preserve"> </w:t>
            </w:r>
            <w:r w:rsidR="000E50A2" w:rsidRPr="004053B6">
              <w:rPr>
                <w:b w:val="0"/>
                <w:sz w:val="24"/>
                <w:szCs w:val="24"/>
              </w:rPr>
              <w:t>за 2018 год и текущий период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, п. 4,  п. 5 ч. 2 ст. 9 З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98 Закона № 44-ФЗ,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ст.8 Положения  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7A07" w:rsidRPr="00EB217D" w:rsidTr="008A4359">
        <w:trPr>
          <w:trHeight w:val="886"/>
        </w:trPr>
        <w:tc>
          <w:tcPr>
            <w:tcW w:w="959" w:type="dxa"/>
          </w:tcPr>
          <w:p w:rsidR="00F37A07" w:rsidRPr="00397736" w:rsidRDefault="00F37A07" w:rsidP="00532F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32F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7A07" w:rsidRPr="00A15ED5" w:rsidRDefault="00F37A07" w:rsidP="0061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ению выявленных отклонений в бюджетн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="00A633F3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6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ении к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рольных меропри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F37A07" w:rsidRPr="00EB217D" w:rsidTr="008A4359">
        <w:tc>
          <w:tcPr>
            <w:tcW w:w="959" w:type="dxa"/>
          </w:tcPr>
          <w:p w:rsidR="00F37A07" w:rsidRPr="00397736" w:rsidRDefault="00F37A07" w:rsidP="00532F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1.</w:t>
            </w:r>
            <w:r w:rsidR="00532FA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</w:tcPr>
          <w:p w:rsidR="00F37A07" w:rsidRPr="00A15ED5" w:rsidRDefault="00F37A07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основании обращений (поручений) Прокуратуры Павловского района, 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щений иных государственных органов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по мере поступления)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37A07" w:rsidRPr="00EB217D" w:rsidTr="008A4359">
        <w:tc>
          <w:tcPr>
            <w:tcW w:w="12015" w:type="dxa"/>
            <w:gridSpan w:val="4"/>
          </w:tcPr>
          <w:p w:rsidR="00F37A07" w:rsidRPr="00A15ED5" w:rsidRDefault="00F37A07" w:rsidP="00F37A07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2.Экспертно-аналитические мероприятия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 муниципального образования Павловский район за 2018 год и подготовка заключения на годовой отчет об исполнении бюджета   муниципального образования Павловский район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</w:rPr>
              <w:t>-</w:t>
            </w:r>
            <w:r w:rsidRPr="00A15ED5">
              <w:rPr>
                <w:rFonts w:ascii="Times New Roman" w:hAnsi="Times New Roman" w:cs="Times New Roman"/>
                <w:lang w:val="en-US"/>
              </w:rPr>
              <w:t>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4.4 БК РФ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   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вопросов, выносимых к рассмотрению на сессиях Совета муниципального образования Павловский район 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в с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ответствии с пор</w:t>
            </w:r>
            <w:r w:rsidRPr="00A15ED5">
              <w:rPr>
                <w:rFonts w:ascii="Times New Roman" w:hAnsi="Times New Roman" w:cs="Times New Roman"/>
              </w:rPr>
              <w:t>у</w:t>
            </w:r>
            <w:r w:rsidRPr="00A15ED5">
              <w:rPr>
                <w:rFonts w:ascii="Times New Roman" w:hAnsi="Times New Roman" w:cs="Times New Roman"/>
              </w:rPr>
              <w:t>чениями Совета м</w:t>
            </w:r>
            <w:r w:rsidRPr="00A15ED5">
              <w:rPr>
                <w:rFonts w:ascii="Times New Roman" w:hAnsi="Times New Roman" w:cs="Times New Roman"/>
              </w:rPr>
              <w:t>у</w:t>
            </w:r>
            <w:r w:rsidRPr="00A15ED5">
              <w:rPr>
                <w:rFonts w:ascii="Times New Roman" w:hAnsi="Times New Roman" w:cs="Times New Roman"/>
              </w:rPr>
              <w:t>ниципального обр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зования Павловский район)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на 2019 год и плановый период 2020 и 2021 годов»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,7 ч. 2 ст. 9 Закона № 6-ФЗ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муниципального образования Павловский район по доходам, расходам, источникам внутреннего финансиро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 дефицита бюджета, состояния и обслуживания муниципального долга за: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72603">
              <w:rPr>
                <w:rFonts w:ascii="Times New Roman" w:hAnsi="Times New Roman" w:cs="Times New Roman"/>
                <w:sz w:val="24"/>
                <w:szCs w:val="24"/>
              </w:rPr>
              <w:t xml:space="preserve">264.2,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лугодие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7A07" w:rsidRPr="00EB217D" w:rsidTr="008A4359">
        <w:trPr>
          <w:trHeight w:val="202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муниципального образования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7 ч. 2 ст. 9 Закона № 6-ФЗ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2 ст. 157 БК РФ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м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авловский район «О бюджете муниципального 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зования Павловский район на 2020 год и плановый период 2021 и 2022 годов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07" w:rsidRPr="00911568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20" w:type="dxa"/>
          </w:tcPr>
          <w:p w:rsidR="00F37A07" w:rsidRPr="00A15ED5" w:rsidRDefault="00F37A07" w:rsidP="0061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анению выявленных отклонений в бюджетн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сельских посел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ний Павловского</w:t>
            </w:r>
            <w:r w:rsidR="00614259"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14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 при проведении экспе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-аналитических мероприятий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F37A07" w:rsidRPr="00911568" w:rsidTr="008A4359">
        <w:tc>
          <w:tcPr>
            <w:tcW w:w="986" w:type="dxa"/>
            <w:gridSpan w:val="2"/>
          </w:tcPr>
          <w:p w:rsidR="00F37A07" w:rsidRPr="00772603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260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20" w:type="dxa"/>
          </w:tcPr>
          <w:p w:rsidR="00F37A07" w:rsidRPr="00772603" w:rsidRDefault="00F37A07" w:rsidP="00F37A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0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ценка эффективности предоставления бюджетных кредитов за счет средств местного бюджета </w:t>
            </w:r>
          </w:p>
        </w:tc>
        <w:tc>
          <w:tcPr>
            <w:tcW w:w="2409" w:type="dxa"/>
          </w:tcPr>
          <w:p w:rsidR="00F37A07" w:rsidRPr="00772603" w:rsidRDefault="00F37A07" w:rsidP="00F37A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260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в течение года  при проведении проверок главных распорядителей бюджетных средств</w:t>
            </w:r>
          </w:p>
        </w:tc>
        <w:tc>
          <w:tcPr>
            <w:tcW w:w="3119" w:type="dxa"/>
          </w:tcPr>
          <w:p w:rsidR="00F37A07" w:rsidRPr="00772603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0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6 ч. 2 ст. 9 Закона 6-ФЗ</w:t>
            </w:r>
          </w:p>
        </w:tc>
      </w:tr>
      <w:tr w:rsidR="00F37A07" w:rsidRPr="00EB217D" w:rsidTr="008A4359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736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аналитических мероприятий на основании обращений (поручений) Прокуратуры Павловского района, 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ий район, обращений иных государственных органов</w:t>
            </w:r>
          </w:p>
          <w:p w:rsidR="00F37A07" w:rsidRPr="00A15ED5" w:rsidRDefault="00F37A07" w:rsidP="00F37A07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F37A07" w:rsidRPr="00EB217D" w:rsidTr="00E62981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8" w:type="dxa"/>
            <w:gridSpan w:val="3"/>
          </w:tcPr>
          <w:p w:rsidR="00F37A07" w:rsidRPr="00A15ED5" w:rsidRDefault="00F37A07" w:rsidP="00F37A07">
            <w:pPr>
              <w:pStyle w:val="a5"/>
              <w:ind w:left="220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Отчет о деятельности Контрольно-счетной палаты муниципального образования Павловский район по Павловскому сельскому поселению Павловского района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9 Закона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F37A07" w:rsidRPr="00EB217D" w:rsidTr="00BE5420">
        <w:trPr>
          <w:trHeight w:val="609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8 год</w:t>
            </w:r>
          </w:p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rPr>
          <w:trHeight w:val="1193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</w:t>
            </w:r>
            <w:r w:rsidRPr="00A15ED5">
              <w:rPr>
                <w:rFonts w:ascii="Times New Roman" w:hAnsi="Times New Roman" w:cs="Times New Roman"/>
              </w:rPr>
              <w:t>ь</w:t>
            </w:r>
            <w:r w:rsidRPr="00A15ED5">
              <w:rPr>
                <w:rFonts w:ascii="Times New Roman" w:hAnsi="Times New Roman" w:cs="Times New Roman"/>
              </w:rPr>
              <w:t>ского поселения Павловского района за 2018 год и подготовка заключения на о</w:t>
            </w:r>
            <w:r w:rsidRPr="00A15ED5">
              <w:rPr>
                <w:rFonts w:ascii="Times New Roman" w:hAnsi="Times New Roman" w:cs="Times New Roman"/>
              </w:rPr>
              <w:t>т</w:t>
            </w:r>
            <w:r w:rsidRPr="00A15ED5">
              <w:rPr>
                <w:rFonts w:ascii="Times New Roman" w:hAnsi="Times New Roman" w:cs="Times New Roman"/>
              </w:rPr>
              <w:t>чет об исполнении бюджета Павловского сельского поселения Павловского ра</w:t>
            </w:r>
            <w:r w:rsidRPr="00A15ED5">
              <w:rPr>
                <w:rFonts w:ascii="Times New Roman" w:hAnsi="Times New Roman" w:cs="Times New Roman"/>
              </w:rPr>
              <w:t>й</w:t>
            </w:r>
            <w:r w:rsidRPr="00A15ED5">
              <w:rPr>
                <w:rFonts w:ascii="Times New Roman" w:hAnsi="Times New Roman" w:cs="Times New Roman"/>
              </w:rPr>
              <w:t>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4.4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Павловского сельского поселения Павловского района «О бюджете Павловского сельского поселения Павловского района на 2020 год»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C411C0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411C0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Павловского сельского по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авловского района по доходам, расходам, источникам внутреннего фин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lastRenderedPageBreak/>
              <w:t>п. 1 ч. 2 ст. 9 Закона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C411C0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5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</w:t>
            </w:r>
            <w:r w:rsidRPr="00A15ED5">
              <w:rPr>
                <w:rFonts w:ascii="Times New Roman" w:hAnsi="Times New Roman" w:cs="Times New Roman"/>
              </w:rPr>
              <w:t>и</w:t>
            </w:r>
            <w:r w:rsidRPr="00A15ED5">
              <w:rPr>
                <w:rFonts w:ascii="Times New Roman" w:hAnsi="Times New Roman" w:cs="Times New Roman"/>
              </w:rPr>
              <w:t>пального автономного учреждения «Досуговый центр кино» Павловского сел</w:t>
            </w:r>
            <w:r w:rsidRPr="00A15ED5">
              <w:rPr>
                <w:rFonts w:ascii="Times New Roman" w:hAnsi="Times New Roman" w:cs="Times New Roman"/>
              </w:rPr>
              <w:t>ь</w:t>
            </w:r>
            <w:r w:rsidRPr="00A15ED5">
              <w:rPr>
                <w:rFonts w:ascii="Times New Roman" w:hAnsi="Times New Roman" w:cs="Times New Roman"/>
              </w:rPr>
              <w:t>ского поселения Пав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3.2. Атаманское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го поселения Павловского района за 2018 год</w:t>
            </w:r>
          </w:p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</w:t>
            </w:r>
            <w:r w:rsidRPr="00A15ED5">
              <w:rPr>
                <w:rFonts w:ascii="Times New Roman" w:hAnsi="Times New Roman" w:cs="Times New Roman"/>
              </w:rPr>
              <w:t>ь</w:t>
            </w:r>
            <w:r w:rsidRPr="00A15ED5">
              <w:rPr>
                <w:rFonts w:ascii="Times New Roman" w:hAnsi="Times New Roman" w:cs="Times New Roman"/>
              </w:rPr>
              <w:t>ского поселения Павловского района за 2018 год и подготовка заключения на о</w:t>
            </w:r>
            <w:r w:rsidRPr="00A15ED5">
              <w:rPr>
                <w:rFonts w:ascii="Times New Roman" w:hAnsi="Times New Roman" w:cs="Times New Roman"/>
              </w:rPr>
              <w:t>т</w:t>
            </w:r>
            <w:r w:rsidRPr="00A15ED5">
              <w:rPr>
                <w:rFonts w:ascii="Times New Roman" w:hAnsi="Times New Roman" w:cs="Times New Roman"/>
              </w:rPr>
              <w:t>чет об исполнении бюджета Атаманского сельского поселения Павловского ра</w:t>
            </w:r>
            <w:r w:rsidRPr="00A15ED5">
              <w:rPr>
                <w:rFonts w:ascii="Times New Roman" w:hAnsi="Times New Roman" w:cs="Times New Roman"/>
              </w:rPr>
              <w:t>й</w:t>
            </w:r>
            <w:r w:rsidRPr="00A15ED5">
              <w:rPr>
                <w:rFonts w:ascii="Times New Roman" w:hAnsi="Times New Roman" w:cs="Times New Roman"/>
              </w:rPr>
              <w:t>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Атаманского сельского поселения Павловского района «О бюджете Атаманского сельского поселения Павловского района на 2020 год»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Атаманского сельского по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3.3. Веселовское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8 год</w:t>
            </w:r>
          </w:p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</w:t>
            </w:r>
            <w:r w:rsidRPr="00A15ED5">
              <w:rPr>
                <w:rFonts w:ascii="Times New Roman" w:hAnsi="Times New Roman" w:cs="Times New Roman"/>
              </w:rPr>
              <w:t>ь</w:t>
            </w:r>
            <w:r w:rsidRPr="00A15ED5">
              <w:rPr>
                <w:rFonts w:ascii="Times New Roman" w:hAnsi="Times New Roman" w:cs="Times New Roman"/>
              </w:rPr>
              <w:t>ского поселения Павловского района за 2018 год и подготовка заключения на о</w:t>
            </w:r>
            <w:r w:rsidRPr="00A15ED5">
              <w:rPr>
                <w:rFonts w:ascii="Times New Roman" w:hAnsi="Times New Roman" w:cs="Times New Roman"/>
              </w:rPr>
              <w:t>т</w:t>
            </w:r>
            <w:r w:rsidRPr="00A15ED5">
              <w:rPr>
                <w:rFonts w:ascii="Times New Roman" w:hAnsi="Times New Roman" w:cs="Times New Roman"/>
              </w:rPr>
              <w:t>чет об исполнении бюджета Веселовского сельского поселения Пав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еловского сельского поселения Павловского района «О бюджете Веселовского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Веселовского сельского по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 xml:space="preserve">3.4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Незамаев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за 2018 год</w:t>
            </w:r>
          </w:p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езамае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 Павло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6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езама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дефицита бюджета, состояния и обслуживания муниципального долга за 1 квартал, </w:t>
            </w:r>
            <w:r w:rsidR="007726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3.5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Новолеушков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оле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во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6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муниц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унитарного предприятия </w:t>
            </w:r>
            <w:r w:rsidRPr="00ED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-коммунального хозяйства «</w:t>
            </w:r>
            <w:proofErr w:type="spellStart"/>
            <w:r w:rsidRPr="00ED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л</w:t>
            </w:r>
            <w:r w:rsidRPr="00ED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D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ковское</w:t>
            </w:r>
            <w:proofErr w:type="spellEnd"/>
            <w:r w:rsidRPr="00ED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ED4E27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6.1 БК РФ, п. 5 ч. 2 ст. 9 Закона № 6-ФЗ;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D6B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  <w:r w:rsidR="00FD6B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по доходам, расходам, источникам внутреннего ф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ан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5029C5">
        <w:trPr>
          <w:trHeight w:val="445"/>
        </w:trPr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>3.6. Новопетровское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Новопетровского сельского поселения Павловского района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нешняя проверка годового отчета об исполнении бюджета</w:t>
            </w:r>
            <w:r w:rsidR="00FD6B32">
              <w:rPr>
                <w:rFonts w:ascii="Times New Roman" w:hAnsi="Times New Roman" w:cs="Times New Roman"/>
              </w:rPr>
              <w:t xml:space="preserve"> </w:t>
            </w:r>
            <w:r w:rsidRPr="00A15ED5">
              <w:rPr>
                <w:rFonts w:ascii="Times New Roman" w:hAnsi="Times New Roman" w:cs="Times New Roman"/>
              </w:rPr>
              <w:t>Новопетровского сельского поселения Павловского района за 2018 год и подготовка заключения на отчет об исполнении бюджета Новопетровского сельского поселения Павло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опетровского сельского поселения Павловского района «О бюджете Новоп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Новопетровского сельского 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по доходам, расходам, источникам внутреннего ф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ансирования дефицита бюджета, состояния и обслуживания муниципального долга за 1 квартал,</w:t>
            </w:r>
            <w:r w:rsidR="00FD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3.7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Новопластунов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Новопластун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 Пав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опластун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ластун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4.</w:t>
            </w:r>
          </w:p>
        </w:tc>
        <w:tc>
          <w:tcPr>
            <w:tcW w:w="8620" w:type="dxa"/>
          </w:tcPr>
          <w:p w:rsidR="00F37A07" w:rsidRPr="00A15ED5" w:rsidRDefault="00F37A07" w:rsidP="0060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201</w:t>
            </w:r>
            <w:r w:rsidR="0060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t>3.8. Северное</w:t>
            </w:r>
            <w:r w:rsidRPr="00A15ED5">
              <w:rPr>
                <w:rFonts w:ascii="Times New Roman" w:hAnsi="Times New Roman" w:cs="Times New Roman"/>
              </w:rPr>
              <w:t xml:space="preserve"> </w:t>
            </w:r>
            <w:r w:rsidRPr="00A15ED5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Северного сельского поселения Павловского района за 2018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Северного сельского поселения  Павловского района за 2018 год и подготовка заключения на отчет об </w:t>
            </w:r>
            <w:r w:rsidRPr="00A15ED5">
              <w:rPr>
                <w:rFonts w:ascii="Times New Roman" w:hAnsi="Times New Roman" w:cs="Times New Roman"/>
              </w:rPr>
              <w:lastRenderedPageBreak/>
              <w:t>исполнении бюджета Северного сельского поселения  Пав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3.8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решения Совета С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ерного сельского поселения Павловского района «О бюджете Северного 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ч. 11 ст. 3 Закона № 6-ФЗ</w:t>
            </w:r>
          </w:p>
        </w:tc>
      </w:tr>
      <w:tr w:rsidR="00F37A07" w:rsidRPr="00C411C0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следование по вопросу исполнения бюджета Северного сельского поселения Павловского района по доходам, расходам, источникам внутреннего финанси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ания дефицита бюджета, состояния и обслуживания муниципального долга за 1 квартал,</w:t>
            </w:r>
            <w:r w:rsidR="00FD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3.9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Среднечелбас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8620" w:type="dxa"/>
          </w:tcPr>
          <w:p w:rsidR="00F37A07" w:rsidRPr="00A15ED5" w:rsidRDefault="00F37A07" w:rsidP="00ED4E2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</w:t>
            </w:r>
            <w:r w:rsidR="00ED4E27">
              <w:rPr>
                <w:rFonts w:ascii="Times New Roman" w:hAnsi="Times New Roman" w:cs="Times New Roman"/>
              </w:rPr>
              <w:t>8</w:t>
            </w:r>
            <w:r w:rsidRPr="00A15ED5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8620" w:type="dxa"/>
          </w:tcPr>
          <w:p w:rsidR="00F37A07" w:rsidRPr="00A15ED5" w:rsidRDefault="00F37A07" w:rsidP="00ED4E2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</w:t>
            </w:r>
            <w:r w:rsidR="00ED4E27">
              <w:rPr>
                <w:rFonts w:ascii="Times New Roman" w:hAnsi="Times New Roman" w:cs="Times New Roman"/>
              </w:rPr>
              <w:t>8</w:t>
            </w:r>
            <w:r w:rsidRPr="00A15ED5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реднечелбас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ловского района за 201</w:t>
            </w:r>
            <w:r w:rsidR="00ED4E27">
              <w:rPr>
                <w:rFonts w:ascii="Times New Roman" w:hAnsi="Times New Roman" w:cs="Times New Roman"/>
              </w:rPr>
              <w:t>8</w:t>
            </w:r>
            <w:r w:rsidRPr="00A15ED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9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реднечелбасского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реднечелбас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t xml:space="preserve">3.10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Старолеушков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сельского поселения  Павловского района за 2018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Старолеушков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 Па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0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оле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авловского района по доходам, расходам, источникам внутреннего финан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lastRenderedPageBreak/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 xml:space="preserve">3.11. </w:t>
            </w:r>
            <w:proofErr w:type="spellStart"/>
            <w:r w:rsidRPr="00A15ED5">
              <w:rPr>
                <w:rFonts w:ascii="Times New Roman" w:hAnsi="Times New Roman" w:cs="Times New Roman"/>
                <w:b/>
              </w:rPr>
              <w:t>Упорненское</w:t>
            </w:r>
            <w:proofErr w:type="spellEnd"/>
            <w:r w:rsidRPr="00A15ED5">
              <w:rPr>
                <w:rFonts w:ascii="Times New Roman" w:hAnsi="Times New Roman" w:cs="Times New Roman"/>
                <w:b/>
              </w:rPr>
              <w:t xml:space="preserve"> сельское поселение Павловского район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 сел</w:t>
            </w:r>
            <w:r w:rsidRPr="00A15ED5">
              <w:rPr>
                <w:rFonts w:ascii="Times New Roman" w:hAnsi="Times New Roman" w:cs="Times New Roman"/>
              </w:rPr>
              <w:t>ь</w:t>
            </w:r>
            <w:r w:rsidRPr="00A15ED5">
              <w:rPr>
                <w:rFonts w:ascii="Times New Roman" w:hAnsi="Times New Roman" w:cs="Times New Roman"/>
              </w:rPr>
              <w:t>ского поселения Павловско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  сельского поселения Павловского района за 2018 год и подготовка заключения на отчет об исполнении бюджета </w:t>
            </w:r>
            <w:proofErr w:type="spellStart"/>
            <w:r w:rsidRPr="00A15ED5">
              <w:rPr>
                <w:rFonts w:ascii="Times New Roman" w:hAnsi="Times New Roman" w:cs="Times New Roman"/>
              </w:rPr>
              <w:t>Упорненского</w:t>
            </w:r>
            <w:proofErr w:type="spellEnd"/>
            <w:r w:rsidRPr="00A15ED5">
              <w:rPr>
                <w:rFonts w:ascii="Times New Roman" w:hAnsi="Times New Roman" w:cs="Times New Roman"/>
              </w:rPr>
              <w:t xml:space="preserve"> сельского поселения Павловск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го района за 2018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15ED5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3.11.3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«О бюджете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порн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2020 год»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2 ч. 2 ст. 9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 ч. 11 ст. 3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4.</w:t>
            </w:r>
          </w:p>
        </w:tc>
        <w:tc>
          <w:tcPr>
            <w:tcW w:w="8620" w:type="dxa"/>
          </w:tcPr>
          <w:p w:rsidR="00F37A07" w:rsidRPr="00A15ED5" w:rsidRDefault="00F37A07" w:rsidP="0077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о вопросу исполнения бюджета </w:t>
            </w:r>
            <w:proofErr w:type="spellStart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порненского</w:t>
            </w:r>
            <w:proofErr w:type="spellEnd"/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 по доходам, расходам, источникам внутреннего фин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, состояния и обслуживания муниципального долга за 1 квартал, полугодие, 9 месяцев 2019 года</w:t>
            </w:r>
          </w:p>
        </w:tc>
        <w:tc>
          <w:tcPr>
            <w:tcW w:w="2409" w:type="dxa"/>
          </w:tcPr>
          <w:p w:rsidR="00F37A07" w:rsidRPr="00A15ED5" w:rsidRDefault="00FD6B32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. 1 ч. 2 ст. 9 Закона 6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-счетной палаты 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атой муниципального образования Павловский район (далее – КСП МО П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овский район)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ст. 16 Закона № 6-ФЗ,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270.2 БК РФ</w:t>
            </w:r>
          </w:p>
        </w:tc>
      </w:tr>
      <w:tr w:rsidR="00F37A07" w:rsidRPr="00EB217D" w:rsidTr="00BE5420">
        <w:trPr>
          <w:trHeight w:val="749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атой нарушений и недостатков, за исполнением представлений и предписаний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F37A07" w:rsidRPr="00EB217D" w:rsidTr="00BE5420">
        <w:trPr>
          <w:trHeight w:val="749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bCs/>
                <w:iCs/>
              </w:rPr>
              <w:t>по результатам ко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н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трольных меропри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я</w:t>
            </w:r>
            <w:r w:rsidRPr="00A15ED5">
              <w:rPr>
                <w:rFonts w:ascii="Times New Roman" w:hAnsi="Times New Roman" w:cs="Times New Roman"/>
                <w:bCs/>
                <w:iCs/>
              </w:rPr>
              <w:t>тий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. 268.1 БК РФ</w:t>
            </w:r>
          </w:p>
        </w:tc>
      </w:tr>
      <w:tr w:rsidR="00F37A07" w:rsidRPr="00EB217D" w:rsidTr="00BE5420">
        <w:trPr>
          <w:trHeight w:val="1298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ответств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ность за которые предусмотрена </w:t>
            </w:r>
            <w:hyperlink r:id="rId9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частью 20 статьи 19.5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ями 19.6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статьями 5.2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1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4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A15ED5">
                <w:rPr>
                  <w:rFonts w:ascii="Times New Roman" w:hAnsi="Times New Roman" w:cs="Times New Roman"/>
                  <w:sz w:val="24"/>
                  <w:szCs w:val="24"/>
                </w:rPr>
                <w:t>15.15.16</w:t>
              </w:r>
            </w:hyperlink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(по материалам проверок)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ри наличии призн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ков администрати</w:t>
            </w:r>
            <w:r w:rsidRPr="00A15ED5">
              <w:rPr>
                <w:rFonts w:ascii="Times New Roman" w:hAnsi="Times New Roman" w:cs="Times New Roman"/>
              </w:rPr>
              <w:t>в</w:t>
            </w:r>
            <w:r w:rsidRPr="00A15ED5">
              <w:rPr>
                <w:rFonts w:ascii="Times New Roman" w:hAnsi="Times New Roman" w:cs="Times New Roman"/>
              </w:rPr>
              <w:t>ных правонаруш</w:t>
            </w:r>
            <w:r w:rsidRPr="00A15ED5">
              <w:rPr>
                <w:rFonts w:ascii="Times New Roman" w:hAnsi="Times New Roman" w:cs="Times New Roman"/>
              </w:rPr>
              <w:t>е</w:t>
            </w:r>
            <w:r w:rsidRPr="00A15ED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68.1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Закон КК от 11.02.2016 № 3322-КЗ,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        ст.8 Положения   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ю и пресечению правонарушений в финансово-бюджетной сфере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по мере поступления поручений)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, с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глашение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t>5. Правовое, методологическое обеспечение деятельности и кадровая работ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дателю КСП МО Павловский район проектов распоряжений, проектов дого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ов, муниципальных контрактов, заключаемых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 КСП МО Павловский район в соответствии с треб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аниями действующего законодательства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28 Закона № 25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ков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 мере необход</w:t>
            </w:r>
            <w:r w:rsidRPr="00A15ED5">
              <w:rPr>
                <w:rFonts w:ascii="Times New Roman" w:hAnsi="Times New Roman" w:cs="Times New Roman"/>
              </w:rPr>
              <w:t>и</w:t>
            </w:r>
            <w:r w:rsidRPr="00A15ED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ведение комплекса мер по охране труда и технике безопасности в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Трудовой кодекс РФ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КСП МО Павловский район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соответствующих правовых актов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72 БК РФ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F37A07" w:rsidRPr="00EB217D" w:rsidTr="00BE5420">
        <w:trPr>
          <w:trHeight w:val="270"/>
        </w:trPr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СП МО Павловский район</w:t>
            </w:r>
          </w:p>
        </w:tc>
        <w:tc>
          <w:tcPr>
            <w:tcW w:w="2409" w:type="dxa"/>
          </w:tcPr>
          <w:p w:rsidR="00F37A07" w:rsidRPr="00A15ED5" w:rsidRDefault="00FD6B32" w:rsidP="00F37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лением годовой бу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галтерской отчетн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A07" w:rsidRPr="00A15ED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402-ФЗ от 06.12.2011 «О бухгалте</w:t>
            </w:r>
            <w:r w:rsidRPr="00A15ED5">
              <w:rPr>
                <w:rFonts w:ascii="Times New Roman" w:hAnsi="Times New Roman" w:cs="Times New Roman"/>
              </w:rPr>
              <w:t>р</w:t>
            </w:r>
            <w:r w:rsidRPr="00A15ED5">
              <w:rPr>
                <w:rFonts w:ascii="Times New Roman" w:hAnsi="Times New Roman" w:cs="Times New Roman"/>
              </w:rPr>
              <w:t>ском учете»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7. Организационная работа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ежегодного отчета о деятельности КСП МО П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за 2018 год в Совет муниципального образования Павловский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Федеральный закон от 02.05.2006 № 59-ФЗ «О п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рядке рассмотрения обр</w:t>
            </w:r>
            <w:r w:rsidRPr="00A15ED5">
              <w:rPr>
                <w:rFonts w:ascii="Times New Roman" w:hAnsi="Times New Roman" w:cs="Times New Roman"/>
              </w:rPr>
              <w:t>а</w:t>
            </w:r>
            <w:r w:rsidRPr="00A15ED5">
              <w:rPr>
                <w:rFonts w:ascii="Times New Roman" w:hAnsi="Times New Roman" w:cs="Times New Roman"/>
              </w:rPr>
              <w:t>щений граждан Российской Федерации»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МО Павловский район на 2020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 2010 № 558 «Об утверждении Перечня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иповых управленческих архивных документов,</w:t>
            </w:r>
          </w:p>
          <w:p w:rsidR="00F37A07" w:rsidRPr="00A15ED5" w:rsidRDefault="00F37A07" w:rsidP="00F37A0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бразующихся в процессе деятельности госуд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венных органов, органов местного самоуправления и организаций, с указанием сроков хранения»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СП МО Павловский район на 2020 год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1 Закона № 6-ФЗ,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 Регламент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даче Контрольно-счетной палате муниципального образования Павловский р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н полномочий контрольно-счетных органов сельских поселений по осущес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лению внешнего муниципального финансового контроля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Default"/>
              <w:jc w:val="center"/>
            </w:pPr>
            <w:r w:rsidRPr="00A15ED5">
              <w:t>ст. 47 Устава муниципал</w:t>
            </w:r>
            <w:r w:rsidRPr="00A15ED5">
              <w:t>ь</w:t>
            </w:r>
            <w:r w:rsidRPr="00A15ED5">
              <w:t>ного образования Павло</w:t>
            </w:r>
            <w:r w:rsidRPr="00A15ED5">
              <w:t>в</w:t>
            </w:r>
            <w:r w:rsidRPr="00A15ED5">
              <w:t xml:space="preserve">ский  район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архива КСП МО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 МО Павловский райо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в учебах, семинарах-совещаниях, проводимых Контрольно-счетной палатой Краснодарского края по вопросам контрольно-ревизионной и экспертно-аналитической работы к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рольно-счетных органов.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15ED5">
              <w:rPr>
                <w:rFonts w:ascii="Times New Roman" w:hAnsi="Times New Roman" w:cs="Times New Roman"/>
                <w:b/>
              </w:rPr>
              <w:lastRenderedPageBreak/>
              <w:t>8. Информационная деятельность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жегодного отчета о деятельности КСП МО Павловский район за 2018 год в сети Интернет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  <w:lang w:val="en-US"/>
              </w:rPr>
              <w:t>I</w:t>
            </w:r>
            <w:r w:rsidRPr="00A15ED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4 Федерального закона от 06.02.2009 № 8-ФЗ «Об обеспечении доступа к и</w:t>
            </w:r>
            <w:r w:rsidRPr="00A15ED5">
              <w:rPr>
                <w:rFonts w:ascii="Times New Roman" w:hAnsi="Times New Roman" w:cs="Times New Roman"/>
              </w:rPr>
              <w:t>н</w:t>
            </w:r>
            <w:r w:rsidRPr="00A15ED5">
              <w:rPr>
                <w:rFonts w:ascii="Times New Roman" w:hAnsi="Times New Roman" w:cs="Times New Roman"/>
              </w:rPr>
              <w:t>формации  о деятельности государственных органов и органов местного сам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управления», ст. 19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8620" w:type="dxa"/>
          </w:tcPr>
          <w:p w:rsidR="00F37A07" w:rsidRPr="00A15ED5" w:rsidRDefault="00F37A07" w:rsidP="00FD6B3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проведенных контрольных и экспе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о-аналитических мероприятиях, о выявленных при их проведении нарушениях, о внесенных представлениях и предписаниях, а также о принятых по ним реш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ниях и мерах на официальном сайте Совета муниципального образования П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 в информационно-телекоммуникационной сети Интернет 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F37A07" w:rsidRPr="00EB217D" w:rsidTr="00BE5420">
        <w:trPr>
          <w:trHeight w:val="922"/>
        </w:trPr>
        <w:tc>
          <w:tcPr>
            <w:tcW w:w="986" w:type="dxa"/>
            <w:gridSpan w:val="2"/>
            <w:shd w:val="clear" w:color="auto" w:fill="auto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8620" w:type="dxa"/>
            <w:shd w:val="clear" w:color="auto" w:fill="auto"/>
          </w:tcPr>
          <w:p w:rsidR="00F37A07" w:rsidRPr="00A15ED5" w:rsidRDefault="00F37A07" w:rsidP="00FD6B32">
            <w:pPr>
              <w:pStyle w:val="a5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Подготовка и предоставление информации в Совет муниципального образования Павловский район и главе муниципального образования Павловский район о р</w:t>
            </w:r>
            <w:r w:rsidRPr="00A15ED5">
              <w:rPr>
                <w:rFonts w:ascii="Times New Roman" w:hAnsi="Times New Roman" w:cs="Times New Roman"/>
              </w:rPr>
              <w:t>е</w:t>
            </w:r>
            <w:r w:rsidRPr="00A15ED5">
              <w:rPr>
                <w:rFonts w:ascii="Times New Roman" w:hAnsi="Times New Roman" w:cs="Times New Roman"/>
              </w:rPr>
              <w:t xml:space="preserve">зультатах проведенных контрольных и экспертно-аналитических мероприятий </w:t>
            </w:r>
          </w:p>
        </w:tc>
        <w:tc>
          <w:tcPr>
            <w:tcW w:w="2409" w:type="dxa"/>
            <w:shd w:val="clear" w:color="auto" w:fill="auto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  <w:p w:rsidR="00F37A07" w:rsidRPr="00A15ED5" w:rsidRDefault="00F37A07" w:rsidP="00F37A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 xml:space="preserve">п. 9 ч. 2 ст. 9 Закона 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обобщенной информации о 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зультатах аудита эффективности закупок.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98 Закона № 44-ФЗ</w:t>
            </w:r>
          </w:p>
        </w:tc>
      </w:tr>
      <w:tr w:rsidR="00F37A07" w:rsidRPr="00EB217D" w:rsidTr="00E62981">
        <w:tc>
          <w:tcPr>
            <w:tcW w:w="15134" w:type="dxa"/>
            <w:gridSpan w:val="5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5ED5">
              <w:rPr>
                <w:rFonts w:ascii="Times New Roman" w:hAnsi="Times New Roman" w:cs="Times New Roman"/>
                <w:b/>
              </w:rPr>
              <w:t>9. Взаимодействие с другими органами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соответствии с планом работы С</w:t>
            </w:r>
            <w:r w:rsidRPr="00A15ED5">
              <w:rPr>
                <w:rFonts w:ascii="Times New Roman" w:hAnsi="Times New Roman" w:cs="Times New Roman"/>
              </w:rPr>
              <w:t>о</w:t>
            </w:r>
            <w:r w:rsidRPr="00A15ED5">
              <w:rPr>
                <w:rFonts w:ascii="Times New Roman" w:hAnsi="Times New Roman" w:cs="Times New Roman"/>
              </w:rPr>
              <w:t>вета КСО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F37A07" w:rsidRPr="00EB217D" w:rsidTr="00BE5420">
        <w:tc>
          <w:tcPr>
            <w:tcW w:w="986" w:type="dxa"/>
            <w:gridSpan w:val="2"/>
          </w:tcPr>
          <w:p w:rsidR="00F37A07" w:rsidRPr="00397736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736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8620" w:type="dxa"/>
          </w:tcPr>
          <w:p w:rsidR="00F37A07" w:rsidRPr="00A15ED5" w:rsidRDefault="00F37A07" w:rsidP="00F3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и работе сессий Совета муниципального образ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 xml:space="preserve">вания Павловский район, </w:t>
            </w:r>
            <w:r w:rsidRPr="00A1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планерных совещаниях главы муниципального обр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зования Павловский район</w:t>
            </w:r>
          </w:p>
        </w:tc>
        <w:tc>
          <w:tcPr>
            <w:tcW w:w="240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F37A07" w:rsidRPr="00A15ED5" w:rsidRDefault="00F37A07" w:rsidP="00F37A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5ED5">
              <w:rPr>
                <w:rFonts w:ascii="Times New Roman" w:hAnsi="Times New Roman" w:cs="Times New Roman"/>
              </w:rPr>
              <w:t>ст. 18 Закона № 6-ФЗ,</w:t>
            </w:r>
          </w:p>
          <w:p w:rsidR="00F37A07" w:rsidRPr="00A15ED5" w:rsidRDefault="00F37A07" w:rsidP="00F37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D5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6728" w:rsidRPr="00EB217D" w:rsidRDefault="00386728" w:rsidP="007A0015">
      <w:pPr>
        <w:pStyle w:val="a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7FD" w:rsidRPr="00254C3B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Pr="00254C3B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54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    </w:t>
      </w:r>
      <w:r w:rsidR="00C23912" w:rsidRPr="00254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54C3B"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 w:rsidRPr="00254C3B">
        <w:rPr>
          <w:rFonts w:ascii="Times New Roman" w:hAnsi="Times New Roman" w:cs="Times New Roman"/>
          <w:sz w:val="28"/>
          <w:szCs w:val="28"/>
        </w:rPr>
        <w:t xml:space="preserve"> </w:t>
      </w:r>
      <w:r w:rsidRPr="00254C3B">
        <w:rPr>
          <w:rFonts w:ascii="Times New Roman" w:hAnsi="Times New Roman" w:cs="Times New Roman"/>
          <w:sz w:val="28"/>
          <w:szCs w:val="28"/>
        </w:rPr>
        <w:t>Власенко</w:t>
      </w:r>
    </w:p>
    <w:p w:rsidR="00665B26" w:rsidRPr="00254C3B" w:rsidRDefault="00665B26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65B26" w:rsidRPr="00254C3B" w:rsidSect="009837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D0" w:rsidRDefault="00F309D0" w:rsidP="00521404">
      <w:pPr>
        <w:spacing w:after="0" w:line="240" w:lineRule="auto"/>
      </w:pPr>
      <w:r>
        <w:separator/>
      </w:r>
    </w:p>
  </w:endnote>
  <w:endnote w:type="continuationSeparator" w:id="0">
    <w:p w:rsidR="00F309D0" w:rsidRDefault="00F309D0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3" w:rsidRDefault="00A633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3" w:rsidRDefault="00A633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3" w:rsidRDefault="00A633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D0" w:rsidRDefault="00F309D0" w:rsidP="00521404">
      <w:pPr>
        <w:spacing w:after="0" w:line="240" w:lineRule="auto"/>
      </w:pPr>
      <w:r>
        <w:separator/>
      </w:r>
    </w:p>
  </w:footnote>
  <w:footnote w:type="continuationSeparator" w:id="0">
    <w:p w:rsidR="00F309D0" w:rsidRDefault="00F309D0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3" w:rsidRDefault="00A633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A633F3" w:rsidRDefault="00A633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F6">
          <w:rPr>
            <w:noProof/>
          </w:rPr>
          <w:t>9</w:t>
        </w:r>
        <w:r>
          <w:fldChar w:fldCharType="end"/>
        </w:r>
      </w:p>
    </w:sdtContent>
  </w:sdt>
  <w:p w:rsidR="00A633F3" w:rsidRDefault="00A633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3" w:rsidRDefault="00A633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0A75"/>
    <w:rsid w:val="00023C88"/>
    <w:rsid w:val="00030D4C"/>
    <w:rsid w:val="00031036"/>
    <w:rsid w:val="00032191"/>
    <w:rsid w:val="00034895"/>
    <w:rsid w:val="00043AB0"/>
    <w:rsid w:val="00044325"/>
    <w:rsid w:val="0004711F"/>
    <w:rsid w:val="00047125"/>
    <w:rsid w:val="00055155"/>
    <w:rsid w:val="000568EA"/>
    <w:rsid w:val="0006647D"/>
    <w:rsid w:val="000705A3"/>
    <w:rsid w:val="00080A14"/>
    <w:rsid w:val="000819F9"/>
    <w:rsid w:val="00086E65"/>
    <w:rsid w:val="00095009"/>
    <w:rsid w:val="000A1B04"/>
    <w:rsid w:val="000A24CD"/>
    <w:rsid w:val="000A459A"/>
    <w:rsid w:val="000A48B3"/>
    <w:rsid w:val="000A494C"/>
    <w:rsid w:val="000A52AB"/>
    <w:rsid w:val="000A58FC"/>
    <w:rsid w:val="000A7FE3"/>
    <w:rsid w:val="000B245D"/>
    <w:rsid w:val="000C42FF"/>
    <w:rsid w:val="000C57B2"/>
    <w:rsid w:val="000E0B3F"/>
    <w:rsid w:val="000E23BE"/>
    <w:rsid w:val="000E50A2"/>
    <w:rsid w:val="000E63CF"/>
    <w:rsid w:val="000E697D"/>
    <w:rsid w:val="000F1EC2"/>
    <w:rsid w:val="000F51F6"/>
    <w:rsid w:val="000F6A40"/>
    <w:rsid w:val="000F6B0C"/>
    <w:rsid w:val="001010C0"/>
    <w:rsid w:val="00105361"/>
    <w:rsid w:val="00107F9C"/>
    <w:rsid w:val="00111554"/>
    <w:rsid w:val="0011157D"/>
    <w:rsid w:val="001147D9"/>
    <w:rsid w:val="00116404"/>
    <w:rsid w:val="001236C2"/>
    <w:rsid w:val="0013164C"/>
    <w:rsid w:val="00132A99"/>
    <w:rsid w:val="00142F2A"/>
    <w:rsid w:val="00145A97"/>
    <w:rsid w:val="00147FE2"/>
    <w:rsid w:val="00151C51"/>
    <w:rsid w:val="00153107"/>
    <w:rsid w:val="00154005"/>
    <w:rsid w:val="00156FF2"/>
    <w:rsid w:val="00157347"/>
    <w:rsid w:val="00157825"/>
    <w:rsid w:val="00160050"/>
    <w:rsid w:val="00162522"/>
    <w:rsid w:val="00165BE0"/>
    <w:rsid w:val="00176DC2"/>
    <w:rsid w:val="0018143C"/>
    <w:rsid w:val="00184E54"/>
    <w:rsid w:val="00190721"/>
    <w:rsid w:val="00191430"/>
    <w:rsid w:val="001B122C"/>
    <w:rsid w:val="001B2D1D"/>
    <w:rsid w:val="001B5A90"/>
    <w:rsid w:val="001C0E34"/>
    <w:rsid w:val="001C65B1"/>
    <w:rsid w:val="001C6DA9"/>
    <w:rsid w:val="001C78FA"/>
    <w:rsid w:val="001D035D"/>
    <w:rsid w:val="001D2645"/>
    <w:rsid w:val="001D2B48"/>
    <w:rsid w:val="001E0305"/>
    <w:rsid w:val="001E0586"/>
    <w:rsid w:val="001E0D83"/>
    <w:rsid w:val="001E19AA"/>
    <w:rsid w:val="001E6DC0"/>
    <w:rsid w:val="001F4E22"/>
    <w:rsid w:val="001F7FA7"/>
    <w:rsid w:val="00202862"/>
    <w:rsid w:val="002122DC"/>
    <w:rsid w:val="0021256B"/>
    <w:rsid w:val="0021340A"/>
    <w:rsid w:val="002137BD"/>
    <w:rsid w:val="00222118"/>
    <w:rsid w:val="00225136"/>
    <w:rsid w:val="0023028E"/>
    <w:rsid w:val="0023170B"/>
    <w:rsid w:val="00235B59"/>
    <w:rsid w:val="002379F8"/>
    <w:rsid w:val="0024029F"/>
    <w:rsid w:val="00240562"/>
    <w:rsid w:val="00244120"/>
    <w:rsid w:val="002467D6"/>
    <w:rsid w:val="00246820"/>
    <w:rsid w:val="0025098D"/>
    <w:rsid w:val="00254C3B"/>
    <w:rsid w:val="002604AB"/>
    <w:rsid w:val="00261583"/>
    <w:rsid w:val="0026403A"/>
    <w:rsid w:val="00270BDE"/>
    <w:rsid w:val="00276591"/>
    <w:rsid w:val="00276A9D"/>
    <w:rsid w:val="00276BBD"/>
    <w:rsid w:val="00281C16"/>
    <w:rsid w:val="00283220"/>
    <w:rsid w:val="002871A7"/>
    <w:rsid w:val="002A17C4"/>
    <w:rsid w:val="002A351C"/>
    <w:rsid w:val="002A6154"/>
    <w:rsid w:val="002A6257"/>
    <w:rsid w:val="002B0465"/>
    <w:rsid w:val="002B3E2E"/>
    <w:rsid w:val="002C4C46"/>
    <w:rsid w:val="002D28C7"/>
    <w:rsid w:val="002D4ACA"/>
    <w:rsid w:val="002D68DC"/>
    <w:rsid w:val="002E258B"/>
    <w:rsid w:val="002E2C76"/>
    <w:rsid w:val="002E69D6"/>
    <w:rsid w:val="002F08AA"/>
    <w:rsid w:val="002F2589"/>
    <w:rsid w:val="002F37AC"/>
    <w:rsid w:val="00300437"/>
    <w:rsid w:val="003035E7"/>
    <w:rsid w:val="0030653E"/>
    <w:rsid w:val="0030770F"/>
    <w:rsid w:val="003108C6"/>
    <w:rsid w:val="00311ED5"/>
    <w:rsid w:val="003328AB"/>
    <w:rsid w:val="00333341"/>
    <w:rsid w:val="0033487A"/>
    <w:rsid w:val="0034052B"/>
    <w:rsid w:val="00344071"/>
    <w:rsid w:val="0034604B"/>
    <w:rsid w:val="0034623C"/>
    <w:rsid w:val="003512B0"/>
    <w:rsid w:val="00353696"/>
    <w:rsid w:val="00356079"/>
    <w:rsid w:val="00357B6A"/>
    <w:rsid w:val="00365D76"/>
    <w:rsid w:val="003666A2"/>
    <w:rsid w:val="003668AB"/>
    <w:rsid w:val="003712A7"/>
    <w:rsid w:val="003762A6"/>
    <w:rsid w:val="00381CF8"/>
    <w:rsid w:val="00382CC8"/>
    <w:rsid w:val="00383F3F"/>
    <w:rsid w:val="00386728"/>
    <w:rsid w:val="003874BB"/>
    <w:rsid w:val="00387EC7"/>
    <w:rsid w:val="0039086F"/>
    <w:rsid w:val="00392526"/>
    <w:rsid w:val="00393066"/>
    <w:rsid w:val="00397736"/>
    <w:rsid w:val="003977FE"/>
    <w:rsid w:val="003A37E4"/>
    <w:rsid w:val="003A4118"/>
    <w:rsid w:val="003B5C36"/>
    <w:rsid w:val="003B7AE2"/>
    <w:rsid w:val="003C469E"/>
    <w:rsid w:val="003D0A3F"/>
    <w:rsid w:val="003E2124"/>
    <w:rsid w:val="003E30AF"/>
    <w:rsid w:val="003F0504"/>
    <w:rsid w:val="003F31E2"/>
    <w:rsid w:val="003F7BA0"/>
    <w:rsid w:val="00403B5A"/>
    <w:rsid w:val="00403F90"/>
    <w:rsid w:val="004053B6"/>
    <w:rsid w:val="00405A2A"/>
    <w:rsid w:val="00407924"/>
    <w:rsid w:val="0041252F"/>
    <w:rsid w:val="004136D6"/>
    <w:rsid w:val="004201A0"/>
    <w:rsid w:val="00422747"/>
    <w:rsid w:val="004233E9"/>
    <w:rsid w:val="00423F3E"/>
    <w:rsid w:val="00424D22"/>
    <w:rsid w:val="00425D2A"/>
    <w:rsid w:val="004261E7"/>
    <w:rsid w:val="004273DC"/>
    <w:rsid w:val="00434BB0"/>
    <w:rsid w:val="00434F3D"/>
    <w:rsid w:val="00435CD3"/>
    <w:rsid w:val="0044051C"/>
    <w:rsid w:val="00443074"/>
    <w:rsid w:val="0044529B"/>
    <w:rsid w:val="004526CB"/>
    <w:rsid w:val="004762E7"/>
    <w:rsid w:val="00476880"/>
    <w:rsid w:val="0048050C"/>
    <w:rsid w:val="00484636"/>
    <w:rsid w:val="00491D85"/>
    <w:rsid w:val="00493278"/>
    <w:rsid w:val="0049435C"/>
    <w:rsid w:val="004967ED"/>
    <w:rsid w:val="004A19D3"/>
    <w:rsid w:val="004A272B"/>
    <w:rsid w:val="004B141E"/>
    <w:rsid w:val="004B7EB9"/>
    <w:rsid w:val="004C7C7D"/>
    <w:rsid w:val="004D0A03"/>
    <w:rsid w:val="004D19FB"/>
    <w:rsid w:val="004E0D6A"/>
    <w:rsid w:val="004E6EFF"/>
    <w:rsid w:val="004F2427"/>
    <w:rsid w:val="004F46F9"/>
    <w:rsid w:val="004F6F7E"/>
    <w:rsid w:val="005010F3"/>
    <w:rsid w:val="00501F6C"/>
    <w:rsid w:val="005029C5"/>
    <w:rsid w:val="0050337A"/>
    <w:rsid w:val="00503AD1"/>
    <w:rsid w:val="00504498"/>
    <w:rsid w:val="0050529A"/>
    <w:rsid w:val="00506C9F"/>
    <w:rsid w:val="0051083A"/>
    <w:rsid w:val="00521404"/>
    <w:rsid w:val="00523396"/>
    <w:rsid w:val="00525FAA"/>
    <w:rsid w:val="00527D3A"/>
    <w:rsid w:val="00532651"/>
    <w:rsid w:val="00532A44"/>
    <w:rsid w:val="00532EB3"/>
    <w:rsid w:val="00532FAA"/>
    <w:rsid w:val="005348F7"/>
    <w:rsid w:val="00541282"/>
    <w:rsid w:val="00551802"/>
    <w:rsid w:val="00554761"/>
    <w:rsid w:val="0055509D"/>
    <w:rsid w:val="00555BFE"/>
    <w:rsid w:val="00556BEB"/>
    <w:rsid w:val="0056025F"/>
    <w:rsid w:val="0056291B"/>
    <w:rsid w:val="00563B55"/>
    <w:rsid w:val="00564D31"/>
    <w:rsid w:val="00565265"/>
    <w:rsid w:val="00567150"/>
    <w:rsid w:val="005711E5"/>
    <w:rsid w:val="00583AB4"/>
    <w:rsid w:val="00585A6E"/>
    <w:rsid w:val="00585DA3"/>
    <w:rsid w:val="00587BA9"/>
    <w:rsid w:val="005935F1"/>
    <w:rsid w:val="00595448"/>
    <w:rsid w:val="00595F14"/>
    <w:rsid w:val="005A25E3"/>
    <w:rsid w:val="005A3BE5"/>
    <w:rsid w:val="005A48B9"/>
    <w:rsid w:val="005A6511"/>
    <w:rsid w:val="005C0357"/>
    <w:rsid w:val="005C0CF2"/>
    <w:rsid w:val="005C3FC2"/>
    <w:rsid w:val="005C5D69"/>
    <w:rsid w:val="005C6FBA"/>
    <w:rsid w:val="005C7290"/>
    <w:rsid w:val="005C7EEA"/>
    <w:rsid w:val="005D1141"/>
    <w:rsid w:val="005D12CC"/>
    <w:rsid w:val="005D23C7"/>
    <w:rsid w:val="005D2A2F"/>
    <w:rsid w:val="005D3DC8"/>
    <w:rsid w:val="005E511D"/>
    <w:rsid w:val="005E5C24"/>
    <w:rsid w:val="005E6450"/>
    <w:rsid w:val="005F3604"/>
    <w:rsid w:val="005F3942"/>
    <w:rsid w:val="005F50B8"/>
    <w:rsid w:val="005F72EE"/>
    <w:rsid w:val="006009B1"/>
    <w:rsid w:val="00600D31"/>
    <w:rsid w:val="00603922"/>
    <w:rsid w:val="006041D4"/>
    <w:rsid w:val="00606C65"/>
    <w:rsid w:val="00607E8C"/>
    <w:rsid w:val="0061034A"/>
    <w:rsid w:val="006112C2"/>
    <w:rsid w:val="0061309D"/>
    <w:rsid w:val="00614259"/>
    <w:rsid w:val="00617578"/>
    <w:rsid w:val="00624FA5"/>
    <w:rsid w:val="00631FFD"/>
    <w:rsid w:val="00633577"/>
    <w:rsid w:val="006358ED"/>
    <w:rsid w:val="006372E4"/>
    <w:rsid w:val="00643389"/>
    <w:rsid w:val="00643E8B"/>
    <w:rsid w:val="00643FC0"/>
    <w:rsid w:val="0065124D"/>
    <w:rsid w:val="00651DA2"/>
    <w:rsid w:val="00654C0F"/>
    <w:rsid w:val="006571FE"/>
    <w:rsid w:val="00663C59"/>
    <w:rsid w:val="00664367"/>
    <w:rsid w:val="0066495D"/>
    <w:rsid w:val="00665B26"/>
    <w:rsid w:val="0066614D"/>
    <w:rsid w:val="006675DE"/>
    <w:rsid w:val="00671C52"/>
    <w:rsid w:val="006753B5"/>
    <w:rsid w:val="006831BF"/>
    <w:rsid w:val="00690C34"/>
    <w:rsid w:val="00690C55"/>
    <w:rsid w:val="00691ABF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6F5DF4"/>
    <w:rsid w:val="00711680"/>
    <w:rsid w:val="007121C9"/>
    <w:rsid w:val="0071683A"/>
    <w:rsid w:val="0071770D"/>
    <w:rsid w:val="0072009E"/>
    <w:rsid w:val="0072363F"/>
    <w:rsid w:val="00723C1E"/>
    <w:rsid w:val="007316B5"/>
    <w:rsid w:val="00731BDA"/>
    <w:rsid w:val="00734AF0"/>
    <w:rsid w:val="007366DC"/>
    <w:rsid w:val="00740247"/>
    <w:rsid w:val="00740717"/>
    <w:rsid w:val="00740758"/>
    <w:rsid w:val="00740BB6"/>
    <w:rsid w:val="00741F67"/>
    <w:rsid w:val="0074475D"/>
    <w:rsid w:val="00745177"/>
    <w:rsid w:val="007563E8"/>
    <w:rsid w:val="007631CE"/>
    <w:rsid w:val="007636B4"/>
    <w:rsid w:val="00772603"/>
    <w:rsid w:val="0077700E"/>
    <w:rsid w:val="0078451A"/>
    <w:rsid w:val="00785B9A"/>
    <w:rsid w:val="007917CB"/>
    <w:rsid w:val="00791E74"/>
    <w:rsid w:val="007A0015"/>
    <w:rsid w:val="007A3499"/>
    <w:rsid w:val="007A760F"/>
    <w:rsid w:val="007B0CB4"/>
    <w:rsid w:val="007B49E1"/>
    <w:rsid w:val="007B7744"/>
    <w:rsid w:val="007C0C3D"/>
    <w:rsid w:val="007C2C72"/>
    <w:rsid w:val="007C5A78"/>
    <w:rsid w:val="007C6FBB"/>
    <w:rsid w:val="007C7EB1"/>
    <w:rsid w:val="007D1067"/>
    <w:rsid w:val="007D72F6"/>
    <w:rsid w:val="007E1968"/>
    <w:rsid w:val="007E400A"/>
    <w:rsid w:val="007E488E"/>
    <w:rsid w:val="007E7D64"/>
    <w:rsid w:val="007F1563"/>
    <w:rsid w:val="007F3171"/>
    <w:rsid w:val="00807C63"/>
    <w:rsid w:val="008123F5"/>
    <w:rsid w:val="00812F81"/>
    <w:rsid w:val="00813711"/>
    <w:rsid w:val="00814ABF"/>
    <w:rsid w:val="00815426"/>
    <w:rsid w:val="008167C9"/>
    <w:rsid w:val="00816D0D"/>
    <w:rsid w:val="00822EB8"/>
    <w:rsid w:val="008247F8"/>
    <w:rsid w:val="00831724"/>
    <w:rsid w:val="00835E1B"/>
    <w:rsid w:val="00843D86"/>
    <w:rsid w:val="00843F6C"/>
    <w:rsid w:val="0085097C"/>
    <w:rsid w:val="00850C2E"/>
    <w:rsid w:val="00851151"/>
    <w:rsid w:val="00851E6D"/>
    <w:rsid w:val="008555F5"/>
    <w:rsid w:val="008604A6"/>
    <w:rsid w:val="00861767"/>
    <w:rsid w:val="008619D4"/>
    <w:rsid w:val="00867896"/>
    <w:rsid w:val="00871335"/>
    <w:rsid w:val="00873153"/>
    <w:rsid w:val="008731E6"/>
    <w:rsid w:val="00873621"/>
    <w:rsid w:val="00881840"/>
    <w:rsid w:val="00882CAA"/>
    <w:rsid w:val="00883C42"/>
    <w:rsid w:val="00884538"/>
    <w:rsid w:val="00884A32"/>
    <w:rsid w:val="00884A6D"/>
    <w:rsid w:val="00892393"/>
    <w:rsid w:val="0089391C"/>
    <w:rsid w:val="00894DAD"/>
    <w:rsid w:val="00897D97"/>
    <w:rsid w:val="008A008E"/>
    <w:rsid w:val="008A4359"/>
    <w:rsid w:val="008A55A3"/>
    <w:rsid w:val="008A637F"/>
    <w:rsid w:val="008B1290"/>
    <w:rsid w:val="008B2B63"/>
    <w:rsid w:val="008C01F3"/>
    <w:rsid w:val="008C4082"/>
    <w:rsid w:val="008C5BB7"/>
    <w:rsid w:val="008C722F"/>
    <w:rsid w:val="008D5D77"/>
    <w:rsid w:val="008E2FC1"/>
    <w:rsid w:val="008E76BD"/>
    <w:rsid w:val="008F34A8"/>
    <w:rsid w:val="008F34EE"/>
    <w:rsid w:val="008F4FD4"/>
    <w:rsid w:val="008F52DB"/>
    <w:rsid w:val="008F7E96"/>
    <w:rsid w:val="00902680"/>
    <w:rsid w:val="0090480F"/>
    <w:rsid w:val="00911568"/>
    <w:rsid w:val="00915328"/>
    <w:rsid w:val="009168C1"/>
    <w:rsid w:val="009179B3"/>
    <w:rsid w:val="00921128"/>
    <w:rsid w:val="0092384B"/>
    <w:rsid w:val="0092427E"/>
    <w:rsid w:val="00924C5C"/>
    <w:rsid w:val="009261F1"/>
    <w:rsid w:val="00933367"/>
    <w:rsid w:val="00933597"/>
    <w:rsid w:val="00934E97"/>
    <w:rsid w:val="009371BE"/>
    <w:rsid w:val="00942875"/>
    <w:rsid w:val="00943C76"/>
    <w:rsid w:val="009454CA"/>
    <w:rsid w:val="009465FF"/>
    <w:rsid w:val="009473C3"/>
    <w:rsid w:val="009473CF"/>
    <w:rsid w:val="009527F0"/>
    <w:rsid w:val="00952ACA"/>
    <w:rsid w:val="00953282"/>
    <w:rsid w:val="00956979"/>
    <w:rsid w:val="00960E01"/>
    <w:rsid w:val="00962496"/>
    <w:rsid w:val="00973848"/>
    <w:rsid w:val="00976E90"/>
    <w:rsid w:val="00983790"/>
    <w:rsid w:val="009A03BC"/>
    <w:rsid w:val="009A34C4"/>
    <w:rsid w:val="009A65E9"/>
    <w:rsid w:val="009B4B60"/>
    <w:rsid w:val="009B7B45"/>
    <w:rsid w:val="009C027F"/>
    <w:rsid w:val="009C0EF0"/>
    <w:rsid w:val="009C2A59"/>
    <w:rsid w:val="009C54AC"/>
    <w:rsid w:val="009C727D"/>
    <w:rsid w:val="009D0397"/>
    <w:rsid w:val="009D4B2D"/>
    <w:rsid w:val="009D59F8"/>
    <w:rsid w:val="009D6216"/>
    <w:rsid w:val="009D6571"/>
    <w:rsid w:val="009D694C"/>
    <w:rsid w:val="009E2C6B"/>
    <w:rsid w:val="009E503B"/>
    <w:rsid w:val="009E5B20"/>
    <w:rsid w:val="009E5BA6"/>
    <w:rsid w:val="009F31E5"/>
    <w:rsid w:val="009F3313"/>
    <w:rsid w:val="009F35A1"/>
    <w:rsid w:val="009F467F"/>
    <w:rsid w:val="00A00ECE"/>
    <w:rsid w:val="00A01A96"/>
    <w:rsid w:val="00A027F6"/>
    <w:rsid w:val="00A04351"/>
    <w:rsid w:val="00A04CAE"/>
    <w:rsid w:val="00A063A8"/>
    <w:rsid w:val="00A06E90"/>
    <w:rsid w:val="00A06F85"/>
    <w:rsid w:val="00A12E89"/>
    <w:rsid w:val="00A1348F"/>
    <w:rsid w:val="00A140C6"/>
    <w:rsid w:val="00A15ED5"/>
    <w:rsid w:val="00A17247"/>
    <w:rsid w:val="00A2082B"/>
    <w:rsid w:val="00A305EE"/>
    <w:rsid w:val="00A31391"/>
    <w:rsid w:val="00A318D2"/>
    <w:rsid w:val="00A34E1B"/>
    <w:rsid w:val="00A50A4C"/>
    <w:rsid w:val="00A51419"/>
    <w:rsid w:val="00A528C5"/>
    <w:rsid w:val="00A536B6"/>
    <w:rsid w:val="00A57414"/>
    <w:rsid w:val="00A61560"/>
    <w:rsid w:val="00A61AEE"/>
    <w:rsid w:val="00A633F3"/>
    <w:rsid w:val="00A64C13"/>
    <w:rsid w:val="00A80D9C"/>
    <w:rsid w:val="00A83584"/>
    <w:rsid w:val="00A87235"/>
    <w:rsid w:val="00A90F0D"/>
    <w:rsid w:val="00A923E5"/>
    <w:rsid w:val="00A93F07"/>
    <w:rsid w:val="00AA1ADA"/>
    <w:rsid w:val="00AA6EAD"/>
    <w:rsid w:val="00AB12E3"/>
    <w:rsid w:val="00AB4DF8"/>
    <w:rsid w:val="00AC4C34"/>
    <w:rsid w:val="00AD2B04"/>
    <w:rsid w:val="00AD61E4"/>
    <w:rsid w:val="00AD7A95"/>
    <w:rsid w:val="00AE1047"/>
    <w:rsid w:val="00AE771A"/>
    <w:rsid w:val="00AF7A33"/>
    <w:rsid w:val="00B03499"/>
    <w:rsid w:val="00B075E9"/>
    <w:rsid w:val="00B13BA4"/>
    <w:rsid w:val="00B15CB3"/>
    <w:rsid w:val="00B20545"/>
    <w:rsid w:val="00B3185D"/>
    <w:rsid w:val="00B32064"/>
    <w:rsid w:val="00B33AB8"/>
    <w:rsid w:val="00B37D0D"/>
    <w:rsid w:val="00B41D3A"/>
    <w:rsid w:val="00B41DF7"/>
    <w:rsid w:val="00B4360D"/>
    <w:rsid w:val="00B44911"/>
    <w:rsid w:val="00B5141C"/>
    <w:rsid w:val="00B53C29"/>
    <w:rsid w:val="00B6073B"/>
    <w:rsid w:val="00B62204"/>
    <w:rsid w:val="00B62A02"/>
    <w:rsid w:val="00B67325"/>
    <w:rsid w:val="00B70CB5"/>
    <w:rsid w:val="00B7365E"/>
    <w:rsid w:val="00B7598C"/>
    <w:rsid w:val="00B80CEF"/>
    <w:rsid w:val="00B80EAE"/>
    <w:rsid w:val="00B92234"/>
    <w:rsid w:val="00B932F8"/>
    <w:rsid w:val="00B95048"/>
    <w:rsid w:val="00BA3255"/>
    <w:rsid w:val="00BA4A76"/>
    <w:rsid w:val="00BB494D"/>
    <w:rsid w:val="00BB4C10"/>
    <w:rsid w:val="00BB5ECF"/>
    <w:rsid w:val="00BB72BB"/>
    <w:rsid w:val="00BB7808"/>
    <w:rsid w:val="00BC3634"/>
    <w:rsid w:val="00BC3A7A"/>
    <w:rsid w:val="00BD1284"/>
    <w:rsid w:val="00BD12BF"/>
    <w:rsid w:val="00BD26B2"/>
    <w:rsid w:val="00BD2DE6"/>
    <w:rsid w:val="00BD3CF2"/>
    <w:rsid w:val="00BD66C0"/>
    <w:rsid w:val="00BE0823"/>
    <w:rsid w:val="00BE2193"/>
    <w:rsid w:val="00BE2D2C"/>
    <w:rsid w:val="00BE4590"/>
    <w:rsid w:val="00BE5420"/>
    <w:rsid w:val="00BE6F4D"/>
    <w:rsid w:val="00BF0C28"/>
    <w:rsid w:val="00C024C4"/>
    <w:rsid w:val="00C037C3"/>
    <w:rsid w:val="00C06A38"/>
    <w:rsid w:val="00C143A2"/>
    <w:rsid w:val="00C1751F"/>
    <w:rsid w:val="00C23912"/>
    <w:rsid w:val="00C25F4A"/>
    <w:rsid w:val="00C30CE6"/>
    <w:rsid w:val="00C36643"/>
    <w:rsid w:val="00C411C0"/>
    <w:rsid w:val="00C460C6"/>
    <w:rsid w:val="00C47C00"/>
    <w:rsid w:val="00C51FF3"/>
    <w:rsid w:val="00C5232A"/>
    <w:rsid w:val="00C52979"/>
    <w:rsid w:val="00C53F55"/>
    <w:rsid w:val="00C56F86"/>
    <w:rsid w:val="00C61A4A"/>
    <w:rsid w:val="00C65861"/>
    <w:rsid w:val="00C65DE1"/>
    <w:rsid w:val="00C673A5"/>
    <w:rsid w:val="00C67C31"/>
    <w:rsid w:val="00C70EF6"/>
    <w:rsid w:val="00C72703"/>
    <w:rsid w:val="00C74B1B"/>
    <w:rsid w:val="00C75FC5"/>
    <w:rsid w:val="00C8309F"/>
    <w:rsid w:val="00C84D9E"/>
    <w:rsid w:val="00C900CE"/>
    <w:rsid w:val="00C9327A"/>
    <w:rsid w:val="00C93A0B"/>
    <w:rsid w:val="00CA28E6"/>
    <w:rsid w:val="00CB0091"/>
    <w:rsid w:val="00CC3D04"/>
    <w:rsid w:val="00CC4796"/>
    <w:rsid w:val="00CD2DB8"/>
    <w:rsid w:val="00CD3C58"/>
    <w:rsid w:val="00CD7244"/>
    <w:rsid w:val="00CE6A0B"/>
    <w:rsid w:val="00CF1AC5"/>
    <w:rsid w:val="00CF5A14"/>
    <w:rsid w:val="00D0398E"/>
    <w:rsid w:val="00D13AA8"/>
    <w:rsid w:val="00D13AEF"/>
    <w:rsid w:val="00D2090B"/>
    <w:rsid w:val="00D22084"/>
    <w:rsid w:val="00D2256E"/>
    <w:rsid w:val="00D233FC"/>
    <w:rsid w:val="00D2779E"/>
    <w:rsid w:val="00D30F21"/>
    <w:rsid w:val="00D31166"/>
    <w:rsid w:val="00D40F7F"/>
    <w:rsid w:val="00D43705"/>
    <w:rsid w:val="00D44A14"/>
    <w:rsid w:val="00D44B8A"/>
    <w:rsid w:val="00D50EE0"/>
    <w:rsid w:val="00D55283"/>
    <w:rsid w:val="00D57726"/>
    <w:rsid w:val="00D63D80"/>
    <w:rsid w:val="00D70AE8"/>
    <w:rsid w:val="00D77254"/>
    <w:rsid w:val="00D80777"/>
    <w:rsid w:val="00D82C1E"/>
    <w:rsid w:val="00D83241"/>
    <w:rsid w:val="00D84265"/>
    <w:rsid w:val="00D84DF3"/>
    <w:rsid w:val="00D920FE"/>
    <w:rsid w:val="00D92882"/>
    <w:rsid w:val="00D96BB1"/>
    <w:rsid w:val="00DA0872"/>
    <w:rsid w:val="00DA40D4"/>
    <w:rsid w:val="00DB677D"/>
    <w:rsid w:val="00DB6EE5"/>
    <w:rsid w:val="00DB7801"/>
    <w:rsid w:val="00DD4D6D"/>
    <w:rsid w:val="00DD629F"/>
    <w:rsid w:val="00DE1430"/>
    <w:rsid w:val="00DE2004"/>
    <w:rsid w:val="00DE273C"/>
    <w:rsid w:val="00DF1716"/>
    <w:rsid w:val="00DF272B"/>
    <w:rsid w:val="00DF3DBF"/>
    <w:rsid w:val="00DF757F"/>
    <w:rsid w:val="00DF76D9"/>
    <w:rsid w:val="00DF7CAD"/>
    <w:rsid w:val="00E037B2"/>
    <w:rsid w:val="00E04EA4"/>
    <w:rsid w:val="00E05B0D"/>
    <w:rsid w:val="00E14CD2"/>
    <w:rsid w:val="00E22D30"/>
    <w:rsid w:val="00E248B2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61327"/>
    <w:rsid w:val="00E62981"/>
    <w:rsid w:val="00E63269"/>
    <w:rsid w:val="00E707F3"/>
    <w:rsid w:val="00E710D4"/>
    <w:rsid w:val="00E74F2D"/>
    <w:rsid w:val="00E934D9"/>
    <w:rsid w:val="00E94C0B"/>
    <w:rsid w:val="00E96CEF"/>
    <w:rsid w:val="00EA0971"/>
    <w:rsid w:val="00EA4012"/>
    <w:rsid w:val="00EB1FEC"/>
    <w:rsid w:val="00EB217D"/>
    <w:rsid w:val="00EB4D6F"/>
    <w:rsid w:val="00EB58EC"/>
    <w:rsid w:val="00EC045C"/>
    <w:rsid w:val="00EC0910"/>
    <w:rsid w:val="00ED4E27"/>
    <w:rsid w:val="00ED7AB2"/>
    <w:rsid w:val="00EE1968"/>
    <w:rsid w:val="00EF25FB"/>
    <w:rsid w:val="00EF64F3"/>
    <w:rsid w:val="00F008A5"/>
    <w:rsid w:val="00F01E14"/>
    <w:rsid w:val="00F02901"/>
    <w:rsid w:val="00F02EE9"/>
    <w:rsid w:val="00F03910"/>
    <w:rsid w:val="00F228FE"/>
    <w:rsid w:val="00F23558"/>
    <w:rsid w:val="00F309AB"/>
    <w:rsid w:val="00F309D0"/>
    <w:rsid w:val="00F3451D"/>
    <w:rsid w:val="00F34AE1"/>
    <w:rsid w:val="00F37A07"/>
    <w:rsid w:val="00F427BE"/>
    <w:rsid w:val="00F42FA9"/>
    <w:rsid w:val="00F50131"/>
    <w:rsid w:val="00F62AF6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A37FD"/>
    <w:rsid w:val="00FC6FBD"/>
    <w:rsid w:val="00FC72E0"/>
    <w:rsid w:val="00FD065B"/>
    <w:rsid w:val="00FD592A"/>
    <w:rsid w:val="00FD5EB6"/>
    <w:rsid w:val="00FD6B32"/>
    <w:rsid w:val="00FE3EF5"/>
    <w:rsid w:val="00FE402A"/>
    <w:rsid w:val="00FF4A18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0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1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28CAE6500595C37F12BDEC7E5A586674E85ABE0E97F96C89F629574F1F8D4943D030A7842292FHAxEF" TargetMode="External"/><Relationship Id="rId18" Type="http://schemas.openxmlformats.org/officeDocument/2006/relationships/hyperlink" Target="consultantplus://offline/ref=56328CAE6500595C37F12BDEC7E5A586674E85ABE0E97F96C89F629574F1F8D4943D030F7B4BH2x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328CAE6500595C37F12BDEC7E5A586674E85ABE0E97F96C89F629574F1F8D4943D030D7E4BH2x6F" TargetMode="External"/><Relationship Id="rId17" Type="http://schemas.openxmlformats.org/officeDocument/2006/relationships/hyperlink" Target="consultantplus://offline/ref=56328CAE6500595C37F12BDEC7E5A586674E85ABE0E97F96C89F629574F1F8D4943D030A78422C29HAxE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28CAE6500595C37F12BDEC7E5A586674E85ABE0E97F96C89F629574F1F8D4943D03097F43H2x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28CAE6500595C37F12BDEC7E5A586674E85ABE0E97F96C89F629574F1F8D4943D030E7A45H2x8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328CAE6500595C37F12BDEC7E5A586674E85ABE0E97F96C89F629574F1F8D4943D030A78402D25HAxD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6328CAE6500595C37F12BDEC7E5A586674E85ABE0E97F96C89F629574F1F8D4943D030E7A45H2xBF" TargetMode="External"/><Relationship Id="rId19" Type="http://schemas.openxmlformats.org/officeDocument/2006/relationships/hyperlink" Target="consultantplus://offline/ref=56328CAE6500595C37F12BDEC7E5A586674E85ABE0E97F96C89F629574F1F8D4943D030F7C46H2x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28CAE6500595C37F12BDEC7E5A586674E85ABE0E97F96C89F629574F1F8D4943D030D7E4BH2x8F" TargetMode="External"/><Relationship Id="rId14" Type="http://schemas.openxmlformats.org/officeDocument/2006/relationships/hyperlink" Target="consultantplus://offline/ref=56328CAE6500595C37F12BDEC7E5A586674E85ABE0E97F96C89F629574F1F8D4943D030A7842292FHAxB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2B6-F304-47F8-9317-75E05D7D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2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496</cp:revision>
  <cp:lastPrinted>2019-01-09T14:50:00Z</cp:lastPrinted>
  <dcterms:created xsi:type="dcterms:W3CDTF">2012-12-26T14:03:00Z</dcterms:created>
  <dcterms:modified xsi:type="dcterms:W3CDTF">2019-02-17T13:46:00Z</dcterms:modified>
</cp:coreProperties>
</file>